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D173E" w:rsidRPr="009C08FB" w:rsidRDefault="00ED173E" w:rsidP="00FA2A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73E" w:rsidRPr="00657943" w:rsidRDefault="00ED173E" w:rsidP="00FA2A8F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57943">
        <w:rPr>
          <w:rFonts w:ascii="Times New Roman" w:hAnsi="Times New Roman" w:cs="Times New Roman"/>
          <w:b/>
          <w:color w:val="C00000"/>
          <w:sz w:val="28"/>
          <w:szCs w:val="28"/>
        </w:rPr>
        <w:t>Заявка участника</w:t>
      </w:r>
    </w:p>
    <w:p w:rsidR="00ED173E" w:rsidRPr="00657943" w:rsidRDefault="00ED173E" w:rsidP="00FA2A8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5794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VII  </w:t>
      </w:r>
      <w:r w:rsidRPr="00657943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Всероссийского  конкурса  «Воспитатели  России»</w:t>
      </w:r>
    </w:p>
    <w:p w:rsidR="00ED173E" w:rsidRPr="00657943" w:rsidRDefault="00ED173E" w:rsidP="00FA2A8F">
      <w:pPr>
        <w:spacing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5794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ED173E" w:rsidRPr="00657943" w:rsidRDefault="00ED173E" w:rsidP="00FA2A8F">
      <w:pPr>
        <w:spacing w:after="0" w:line="240" w:lineRule="auto"/>
        <w:jc w:val="center"/>
        <w:rPr>
          <w:rFonts w:ascii="Times New Roman" w:eastAsia="Arial Unicode MS" w:hAnsi="Times New Roman" w:cs="Arial Unicode MS"/>
          <w:color w:val="244061" w:themeColor="accent1" w:themeShade="80"/>
          <w:kern w:val="3"/>
          <w:sz w:val="24"/>
          <w:szCs w:val="24"/>
        </w:rPr>
      </w:pPr>
      <w:r w:rsidRPr="00657943">
        <w:rPr>
          <w:rFonts w:ascii="Times New Roman" w:eastAsia="Arial Unicode MS" w:hAnsi="Times New Roman" w:cs="Times New Roman"/>
          <w:b/>
          <w:bCs/>
          <w:color w:val="244061" w:themeColor="accent1" w:themeShade="80"/>
          <w:kern w:val="3"/>
          <w:sz w:val="28"/>
          <w:szCs w:val="28"/>
        </w:rPr>
        <w:t>Номинация «Лучший воспитатель образовательной организации»</w:t>
      </w:r>
    </w:p>
    <w:p w:rsidR="00ED173E" w:rsidRPr="00BC14CC" w:rsidRDefault="00ED173E" w:rsidP="00FA2A8F">
      <w:pPr>
        <w:pStyle w:val="a3"/>
        <w:jc w:val="center"/>
        <w:rPr>
          <w:b/>
          <w:color w:val="000000"/>
          <w:sz w:val="28"/>
          <w:szCs w:val="28"/>
        </w:rPr>
      </w:pPr>
    </w:p>
    <w:p w:rsidR="0008107C" w:rsidRDefault="00FA2A8F" w:rsidP="00FA2A8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F878B90" wp14:editId="6E01F47E">
            <wp:extent cx="3467100" cy="43321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02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57" cy="435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73E" w:rsidRDefault="00ED173E" w:rsidP="00FA2A8F">
      <w:pPr>
        <w:spacing w:line="240" w:lineRule="auto"/>
      </w:pPr>
    </w:p>
    <w:p w:rsidR="00ED173E" w:rsidRDefault="00ED173E" w:rsidP="00FA2A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ьева Елена Александровна</w:t>
      </w:r>
    </w:p>
    <w:p w:rsidR="00ED173E" w:rsidRDefault="00ED173E" w:rsidP="00FA2A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1 квалификационной категории</w:t>
      </w:r>
    </w:p>
    <w:p w:rsidR="00ED173E" w:rsidRDefault="00ED173E" w:rsidP="00FA2A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Семёно-Александровская СОШ</w:t>
      </w:r>
    </w:p>
    <w:p w:rsidR="00ED173E" w:rsidRDefault="00ED173E" w:rsidP="00FA2A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е подразделение детский сад</w:t>
      </w:r>
    </w:p>
    <w:p w:rsidR="00ED173E" w:rsidRDefault="00ED173E" w:rsidP="00FA2A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73E" w:rsidRDefault="00ED173E" w:rsidP="00FA2A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Семёно-Александровка</w:t>
      </w:r>
    </w:p>
    <w:p w:rsidR="00ED173E" w:rsidRDefault="00ED173E" w:rsidP="00FA2A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</w:t>
      </w:r>
    </w:p>
    <w:p w:rsidR="00FA2A8F" w:rsidRDefault="00FA2A8F" w:rsidP="00FA2A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B81" w:rsidRPr="009C08FB" w:rsidRDefault="009F1B81" w:rsidP="00FA2A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8F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F1B81" w:rsidRPr="002D3260" w:rsidRDefault="009F1B81" w:rsidP="00FA2A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260">
        <w:rPr>
          <w:rFonts w:ascii="Times New Roman" w:hAnsi="Times New Roman" w:cs="Times New Roman"/>
          <w:sz w:val="28"/>
          <w:szCs w:val="28"/>
        </w:rPr>
        <w:t>1.Общая  информация 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943">
        <w:rPr>
          <w:rFonts w:ascii="Times New Roman" w:hAnsi="Times New Roman" w:cs="Times New Roman"/>
          <w:sz w:val="28"/>
          <w:szCs w:val="28"/>
        </w:rPr>
        <w:t>3</w:t>
      </w:r>
      <w:r w:rsidRPr="002D326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1B81" w:rsidRPr="002D3260" w:rsidRDefault="009F1B81" w:rsidP="00FA2A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260">
        <w:rPr>
          <w:rFonts w:ascii="Times New Roman" w:hAnsi="Times New Roman" w:cs="Times New Roman"/>
          <w:sz w:val="28"/>
          <w:szCs w:val="28"/>
        </w:rPr>
        <w:t>2.Описание    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657943">
        <w:rPr>
          <w:rFonts w:ascii="Times New Roman" w:hAnsi="Times New Roman" w:cs="Times New Roman"/>
          <w:sz w:val="28"/>
          <w:szCs w:val="28"/>
        </w:rPr>
        <w:t>6</w:t>
      </w:r>
    </w:p>
    <w:p w:rsidR="009F1B81" w:rsidRDefault="009F1B81" w:rsidP="00FA2A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260">
        <w:rPr>
          <w:rFonts w:ascii="Times New Roman" w:hAnsi="Times New Roman" w:cs="Times New Roman"/>
          <w:sz w:val="28"/>
          <w:szCs w:val="28"/>
        </w:rPr>
        <w:t>Мой подход к работе с детьми    _____________________________</w:t>
      </w:r>
      <w:r w:rsidR="00657943">
        <w:rPr>
          <w:rFonts w:ascii="Times New Roman" w:hAnsi="Times New Roman" w:cs="Times New Roman"/>
          <w:sz w:val="28"/>
          <w:szCs w:val="28"/>
        </w:rPr>
        <w:t>_8</w:t>
      </w:r>
    </w:p>
    <w:p w:rsidR="009F1B81" w:rsidRPr="002D3260" w:rsidRDefault="009F1B81" w:rsidP="00FA2A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260">
        <w:rPr>
          <w:rFonts w:ascii="Times New Roman" w:hAnsi="Times New Roman" w:cs="Times New Roman"/>
          <w:sz w:val="28"/>
          <w:szCs w:val="28"/>
        </w:rPr>
        <w:t>3.Рекомендации    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657943">
        <w:rPr>
          <w:rFonts w:ascii="Times New Roman" w:hAnsi="Times New Roman" w:cs="Times New Roman"/>
          <w:sz w:val="28"/>
          <w:szCs w:val="28"/>
        </w:rPr>
        <w:t>10</w:t>
      </w:r>
    </w:p>
    <w:p w:rsidR="009F1B81" w:rsidRPr="002D3260" w:rsidRDefault="009F1B81" w:rsidP="00FA2A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260">
        <w:rPr>
          <w:rFonts w:ascii="Times New Roman" w:hAnsi="Times New Roman" w:cs="Times New Roman"/>
          <w:sz w:val="28"/>
          <w:szCs w:val="28"/>
        </w:rPr>
        <w:t xml:space="preserve">Рекомендация руководителя образовательной организации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943">
        <w:rPr>
          <w:rFonts w:ascii="Times New Roman" w:hAnsi="Times New Roman" w:cs="Times New Roman"/>
          <w:sz w:val="28"/>
          <w:szCs w:val="28"/>
        </w:rPr>
        <w:t>_____10</w:t>
      </w:r>
      <w:r w:rsidRPr="002D3260">
        <w:rPr>
          <w:rFonts w:ascii="Times New Roman" w:hAnsi="Times New Roman" w:cs="Times New Roman"/>
          <w:sz w:val="28"/>
          <w:szCs w:val="28"/>
        </w:rPr>
        <w:t xml:space="preserve">        Рекомендация родителей    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  <w:r w:rsidR="0065794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B81" w:rsidRPr="002D3260" w:rsidRDefault="009F1B81" w:rsidP="00FA2A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260">
        <w:rPr>
          <w:rFonts w:ascii="Times New Roman" w:hAnsi="Times New Roman" w:cs="Times New Roman"/>
          <w:sz w:val="28"/>
          <w:szCs w:val="28"/>
        </w:rPr>
        <w:t>4.Фотоколлаж  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657943">
        <w:rPr>
          <w:rFonts w:ascii="Times New Roman" w:hAnsi="Times New Roman" w:cs="Times New Roman"/>
          <w:sz w:val="28"/>
          <w:szCs w:val="28"/>
        </w:rPr>
        <w:t>13</w:t>
      </w:r>
    </w:p>
    <w:p w:rsidR="009F1B81" w:rsidRPr="002D3260" w:rsidRDefault="009F1B81" w:rsidP="00FA2A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1B81" w:rsidRDefault="009F1B81" w:rsidP="00FA2A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B81" w:rsidRDefault="009F1B81" w:rsidP="00FA2A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B81" w:rsidRDefault="009F1B81" w:rsidP="00FA2A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B81" w:rsidRDefault="009F1B81" w:rsidP="00FA2A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B81" w:rsidRDefault="009F1B81" w:rsidP="00FA2A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B81" w:rsidRDefault="009F1B81" w:rsidP="00FA2A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B81" w:rsidRDefault="009F1B81" w:rsidP="00FA2A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B81" w:rsidRDefault="009F1B81" w:rsidP="00FA2A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B81" w:rsidRDefault="009F1B81" w:rsidP="00FA2A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B81" w:rsidRDefault="009F1B81" w:rsidP="00FA2A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B81" w:rsidRDefault="009F1B81" w:rsidP="00FA2A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B81" w:rsidRDefault="009F1B81" w:rsidP="00FA2A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B81" w:rsidRDefault="009F1B81" w:rsidP="00FA2A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B81" w:rsidRDefault="009F1B81" w:rsidP="00FA2A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B81" w:rsidRDefault="009F1B81" w:rsidP="00FA2A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B81" w:rsidRDefault="009F1B81" w:rsidP="00FA2A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B81" w:rsidRDefault="009F1B81" w:rsidP="00FA2A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B81" w:rsidRDefault="009F1B81" w:rsidP="00FA2A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DD0" w:rsidRPr="00EB2DD0" w:rsidRDefault="00EB2DD0" w:rsidP="00FA2A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2DD0">
        <w:rPr>
          <w:rFonts w:ascii="Times New Roman" w:hAnsi="Times New Roman" w:cs="Times New Roman"/>
          <w:sz w:val="28"/>
          <w:szCs w:val="28"/>
        </w:rPr>
        <w:lastRenderedPageBreak/>
        <w:t>1. ОБЩАЯ ИНФОРМАЦИЯ</w:t>
      </w:r>
    </w:p>
    <w:p w:rsidR="00EB2DD0" w:rsidRPr="00EB2DD0" w:rsidRDefault="00EB2DD0" w:rsidP="00FA2A8F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EB2DD0">
        <w:rPr>
          <w:rFonts w:ascii="Times New Roman" w:hAnsi="Times New Roman" w:cs="Times New Roman"/>
          <w:color w:val="002060"/>
          <w:sz w:val="28"/>
          <w:szCs w:val="28"/>
        </w:rPr>
        <w:t xml:space="preserve">Участник конкурса </w:t>
      </w:r>
    </w:p>
    <w:p w:rsidR="00EB2DD0" w:rsidRPr="00EB2DD0" w:rsidRDefault="00EB2DD0" w:rsidP="00FA2A8F">
      <w:pPr>
        <w:spacing w:line="240" w:lineRule="auto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EB2DD0">
        <w:rPr>
          <w:rFonts w:ascii="Times New Roman" w:hAnsi="Times New Roman" w:cs="Times New Roman"/>
          <w:color w:val="002060"/>
          <w:sz w:val="28"/>
          <w:szCs w:val="28"/>
        </w:rPr>
        <w:t xml:space="preserve">Фамилия, имя, отчество  </w:t>
      </w:r>
      <w:r w:rsidRPr="00A2666A">
        <w:rPr>
          <w:rFonts w:ascii="Times New Roman" w:hAnsi="Times New Roman" w:cs="Times New Roman"/>
          <w:color w:val="C00000"/>
          <w:sz w:val="28"/>
          <w:szCs w:val="28"/>
        </w:rPr>
        <w:t>Юрьева Елена Александровна</w:t>
      </w:r>
    </w:p>
    <w:p w:rsidR="00EB2DD0" w:rsidRPr="00EB2DD0" w:rsidRDefault="00EB2DD0" w:rsidP="00FA2A8F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EB2DD0">
        <w:rPr>
          <w:rFonts w:ascii="Times New Roman" w:hAnsi="Times New Roman" w:cs="Times New Roman"/>
          <w:color w:val="002060"/>
          <w:sz w:val="28"/>
          <w:szCs w:val="28"/>
        </w:rPr>
        <w:t>Должность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</w:t>
      </w:r>
      <w:r w:rsidRPr="00A2666A">
        <w:rPr>
          <w:rFonts w:ascii="Times New Roman" w:hAnsi="Times New Roman" w:cs="Times New Roman"/>
          <w:color w:val="C00000"/>
          <w:sz w:val="28"/>
          <w:szCs w:val="28"/>
        </w:rPr>
        <w:t>воспитатель</w:t>
      </w:r>
    </w:p>
    <w:p w:rsidR="00EB2DD0" w:rsidRPr="00EB2DD0" w:rsidRDefault="00EB2DD0" w:rsidP="00FA2A8F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EB2DD0">
        <w:rPr>
          <w:rFonts w:ascii="Times New Roman" w:hAnsi="Times New Roman" w:cs="Times New Roman"/>
          <w:color w:val="002060"/>
          <w:sz w:val="28"/>
          <w:szCs w:val="28"/>
        </w:rPr>
        <w:t>Дата рождения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</w:t>
      </w:r>
      <w:r w:rsidRPr="00A2666A">
        <w:rPr>
          <w:rFonts w:ascii="Times New Roman" w:hAnsi="Times New Roman" w:cs="Times New Roman"/>
          <w:color w:val="C00000"/>
          <w:sz w:val="28"/>
          <w:szCs w:val="28"/>
        </w:rPr>
        <w:t>23 июня 1979 года</w:t>
      </w:r>
    </w:p>
    <w:p w:rsidR="00EB2DD0" w:rsidRPr="00EB2DD0" w:rsidRDefault="00EB2DD0" w:rsidP="00FA2A8F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EB2DD0">
        <w:rPr>
          <w:rFonts w:ascii="Times New Roman" w:hAnsi="Times New Roman" w:cs="Times New Roman"/>
          <w:color w:val="002060"/>
          <w:sz w:val="28"/>
          <w:szCs w:val="28"/>
        </w:rPr>
        <w:t>Полный адрес места жительства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Pr="00A2666A">
        <w:rPr>
          <w:rFonts w:ascii="Times New Roman" w:hAnsi="Times New Roman" w:cs="Times New Roman"/>
          <w:color w:val="C00000"/>
          <w:sz w:val="28"/>
          <w:szCs w:val="28"/>
        </w:rPr>
        <w:t>Воронежская область, Бобровский район, село Семёно-Александровка, ул. Новая, дом15</w:t>
      </w:r>
    </w:p>
    <w:p w:rsidR="00EB2DD0" w:rsidRPr="00A2666A" w:rsidRDefault="00EB2DD0" w:rsidP="00FA2A8F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EB2DD0">
        <w:rPr>
          <w:rFonts w:ascii="Times New Roman" w:hAnsi="Times New Roman" w:cs="Times New Roman"/>
          <w:color w:val="002060"/>
          <w:sz w:val="28"/>
          <w:szCs w:val="28"/>
        </w:rPr>
        <w:t>Номера контактных телефонов, адрес электронной почты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A2666A">
        <w:rPr>
          <w:rFonts w:ascii="Times New Roman" w:hAnsi="Times New Roman" w:cs="Times New Roman"/>
          <w:color w:val="C00000"/>
          <w:sz w:val="28"/>
          <w:szCs w:val="28"/>
        </w:rPr>
        <w:t xml:space="preserve"> 8(952)556-96-35 </w:t>
      </w:r>
    </w:p>
    <w:p w:rsidR="00EB2DD0" w:rsidRPr="00A2666A" w:rsidRDefault="00EB2DD0" w:rsidP="00FA2A8F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A2666A">
        <w:rPr>
          <w:rFonts w:ascii="Times New Roman" w:hAnsi="Times New Roman" w:cs="Times New Roman"/>
          <w:color w:val="C00000"/>
          <w:sz w:val="28"/>
          <w:szCs w:val="28"/>
          <w:u w:val="single"/>
          <w:lang w:val="en-US"/>
        </w:rPr>
        <w:t>u</w:t>
      </w:r>
      <w:r w:rsidRPr="00A2666A">
        <w:rPr>
          <w:rFonts w:ascii="Times New Roman" w:hAnsi="Times New Roman" w:cs="Times New Roman"/>
          <w:color w:val="C00000"/>
          <w:sz w:val="28"/>
          <w:szCs w:val="28"/>
          <w:u w:val="single"/>
        </w:rPr>
        <w:t>-</w:t>
      </w:r>
      <w:proofErr w:type="spellStart"/>
      <w:r w:rsidRPr="00A2666A">
        <w:rPr>
          <w:rFonts w:ascii="Times New Roman" w:hAnsi="Times New Roman" w:cs="Times New Roman"/>
          <w:color w:val="C00000"/>
          <w:sz w:val="28"/>
          <w:szCs w:val="28"/>
          <w:u w:val="single"/>
          <w:lang w:val="en-US"/>
        </w:rPr>
        <w:t>lena</w:t>
      </w:r>
      <w:proofErr w:type="spellEnd"/>
      <w:r w:rsidRPr="00A2666A">
        <w:rPr>
          <w:rFonts w:ascii="Times New Roman" w:hAnsi="Times New Roman" w:cs="Times New Roman"/>
          <w:color w:val="C00000"/>
          <w:sz w:val="28"/>
          <w:szCs w:val="28"/>
          <w:u w:val="single"/>
        </w:rPr>
        <w:t>79@</w:t>
      </w:r>
      <w:r w:rsidRPr="00A2666A">
        <w:rPr>
          <w:rFonts w:ascii="Times New Roman" w:hAnsi="Times New Roman" w:cs="Times New Roman"/>
          <w:color w:val="C00000"/>
          <w:sz w:val="28"/>
          <w:szCs w:val="28"/>
          <w:u w:val="single"/>
          <w:lang w:val="en-US"/>
        </w:rPr>
        <w:t>mail</w:t>
      </w:r>
      <w:r w:rsidRPr="00A2666A">
        <w:rPr>
          <w:rFonts w:ascii="Times New Roman" w:hAnsi="Times New Roman" w:cs="Times New Roman"/>
          <w:color w:val="C00000"/>
          <w:sz w:val="28"/>
          <w:szCs w:val="28"/>
          <w:u w:val="single"/>
        </w:rPr>
        <w:t>.</w:t>
      </w:r>
      <w:proofErr w:type="spellStart"/>
      <w:r w:rsidRPr="00A2666A">
        <w:rPr>
          <w:rFonts w:ascii="Times New Roman" w:hAnsi="Times New Roman" w:cs="Times New Roman"/>
          <w:color w:val="C00000"/>
          <w:sz w:val="28"/>
          <w:szCs w:val="28"/>
          <w:u w:val="single"/>
          <w:lang w:val="en-US"/>
        </w:rPr>
        <w:t>ru</w:t>
      </w:r>
      <w:proofErr w:type="spellEnd"/>
    </w:p>
    <w:p w:rsidR="00EB2DD0" w:rsidRPr="001F409C" w:rsidRDefault="00EB2DD0" w:rsidP="00FA2A8F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EB2DD0">
        <w:rPr>
          <w:rFonts w:ascii="Times New Roman" w:hAnsi="Times New Roman" w:cs="Times New Roman"/>
          <w:color w:val="002060"/>
          <w:sz w:val="28"/>
          <w:szCs w:val="28"/>
        </w:rPr>
        <w:t>Образование, ученая степень, ученое звание (уровень, учебное заведение)</w:t>
      </w:r>
    </w:p>
    <w:p w:rsidR="00EB2DD0" w:rsidRPr="00FA2A8F" w:rsidRDefault="00EB2DD0" w:rsidP="00FA2A8F">
      <w:pPr>
        <w:pStyle w:val="a8"/>
        <w:numPr>
          <w:ilvl w:val="0"/>
          <w:numId w:val="1"/>
        </w:numPr>
        <w:rPr>
          <w:color w:val="000000" w:themeColor="text1"/>
          <w:sz w:val="28"/>
          <w:szCs w:val="28"/>
          <w:lang w:val="ru-RU"/>
        </w:rPr>
      </w:pPr>
      <w:r w:rsidRPr="00FA2A8F">
        <w:rPr>
          <w:color w:val="000000" w:themeColor="text1"/>
          <w:sz w:val="28"/>
          <w:szCs w:val="28"/>
          <w:lang w:val="ru-RU"/>
        </w:rPr>
        <w:t>Среднее специальное -  Павловское педагогическое училище (</w:t>
      </w:r>
      <w:r w:rsidR="00A1073B" w:rsidRPr="00FA2A8F">
        <w:rPr>
          <w:color w:val="000000" w:themeColor="text1"/>
          <w:sz w:val="28"/>
          <w:szCs w:val="28"/>
          <w:lang w:val="ru-RU"/>
        </w:rPr>
        <w:t>1994-1998</w:t>
      </w:r>
      <w:r w:rsidRPr="00FA2A8F">
        <w:rPr>
          <w:color w:val="000000" w:themeColor="text1"/>
          <w:sz w:val="28"/>
          <w:szCs w:val="28"/>
          <w:lang w:val="ru-RU"/>
        </w:rPr>
        <w:t>гг.) учитель начальных классов</w:t>
      </w:r>
    </w:p>
    <w:p w:rsidR="00EB2DD0" w:rsidRPr="00FA2A8F" w:rsidRDefault="00EB2DD0" w:rsidP="00FA2A8F">
      <w:pPr>
        <w:pStyle w:val="a8"/>
        <w:numPr>
          <w:ilvl w:val="0"/>
          <w:numId w:val="1"/>
        </w:numPr>
        <w:rPr>
          <w:color w:val="000000" w:themeColor="text1"/>
          <w:sz w:val="28"/>
          <w:szCs w:val="28"/>
          <w:lang w:val="ru-RU"/>
        </w:rPr>
      </w:pPr>
      <w:r w:rsidRPr="00FA2A8F">
        <w:rPr>
          <w:color w:val="000000" w:themeColor="text1"/>
          <w:sz w:val="28"/>
          <w:szCs w:val="28"/>
          <w:lang w:val="ru-RU"/>
        </w:rPr>
        <w:t>Высше</w:t>
      </w:r>
      <w:proofErr w:type="gramStart"/>
      <w:r w:rsidRPr="00FA2A8F">
        <w:rPr>
          <w:color w:val="000000" w:themeColor="text1"/>
          <w:sz w:val="28"/>
          <w:szCs w:val="28"/>
          <w:lang w:val="ru-RU"/>
        </w:rPr>
        <w:t>е-</w:t>
      </w:r>
      <w:proofErr w:type="gramEnd"/>
      <w:r w:rsidRPr="00FA2A8F">
        <w:rPr>
          <w:color w:val="000000" w:themeColor="text1"/>
          <w:sz w:val="28"/>
          <w:szCs w:val="28"/>
          <w:lang w:val="ru-RU"/>
        </w:rPr>
        <w:t xml:space="preserve"> Борисоглебский педагогический институт (</w:t>
      </w:r>
      <w:r w:rsidR="00A1073B" w:rsidRPr="00FA2A8F">
        <w:rPr>
          <w:color w:val="000000" w:themeColor="text1"/>
          <w:sz w:val="28"/>
          <w:szCs w:val="28"/>
          <w:lang w:val="ru-RU"/>
        </w:rPr>
        <w:t>1998-2002гг.) учитель начальных классов</w:t>
      </w:r>
    </w:p>
    <w:p w:rsidR="00A1073B" w:rsidRPr="00FA2A8F" w:rsidRDefault="00A1073B" w:rsidP="00FA2A8F">
      <w:pPr>
        <w:pStyle w:val="a8"/>
        <w:numPr>
          <w:ilvl w:val="0"/>
          <w:numId w:val="1"/>
        </w:numPr>
        <w:rPr>
          <w:color w:val="000000" w:themeColor="text1"/>
          <w:sz w:val="28"/>
          <w:szCs w:val="28"/>
          <w:lang w:val="ru-RU"/>
        </w:rPr>
      </w:pPr>
      <w:r w:rsidRPr="00FA2A8F">
        <w:rPr>
          <w:color w:val="000000" w:themeColor="text1"/>
          <w:sz w:val="28"/>
          <w:szCs w:val="28"/>
          <w:lang w:val="ru-RU"/>
        </w:rPr>
        <w:t>Профессиональная переподготовка -  Воронежский институт высоких технологий (2015-2016г.г.)</w:t>
      </w:r>
    </w:p>
    <w:p w:rsidR="00EB2DD0" w:rsidRDefault="00EB2DD0" w:rsidP="00FA2A8F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EB2DD0">
        <w:rPr>
          <w:rFonts w:ascii="Times New Roman" w:hAnsi="Times New Roman" w:cs="Times New Roman"/>
          <w:color w:val="002060"/>
          <w:sz w:val="28"/>
          <w:szCs w:val="28"/>
        </w:rPr>
        <w:t>Профессиональная карьера (общий стаж работы, даты, места работы, должности)</w:t>
      </w:r>
    </w:p>
    <w:p w:rsidR="00A1073B" w:rsidRPr="00FA2A8F" w:rsidRDefault="00A1073B" w:rsidP="00FA2A8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стаж работы- </w:t>
      </w:r>
      <w:r w:rsidR="00D25D05"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>20 лет</w:t>
      </w:r>
    </w:p>
    <w:p w:rsidR="00A1073B" w:rsidRPr="00FA2A8F" w:rsidRDefault="00D25D05" w:rsidP="00FA2A8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>1999-2000гг.- учитель математики Семёно-Александровской средней школы Бобровского района Воронежской области</w:t>
      </w:r>
    </w:p>
    <w:p w:rsidR="00D25D05" w:rsidRPr="00FA2A8F" w:rsidRDefault="00D25D05" w:rsidP="00FA2A8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>2000-2003 гг.- учитель начальных классов  МОУ Семёно-Александровская СОШ Бобровского района Воронежской области</w:t>
      </w:r>
    </w:p>
    <w:p w:rsidR="00D25D05" w:rsidRPr="00FA2A8F" w:rsidRDefault="00D25D05" w:rsidP="00FA2A8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>2003-2005 – социальный педагог  МОУ Семёно-Александровская СОШ</w:t>
      </w:r>
      <w:r w:rsidRPr="00FA2A8F">
        <w:rPr>
          <w:color w:val="000000" w:themeColor="text1"/>
        </w:rPr>
        <w:t xml:space="preserve"> </w:t>
      </w:r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>Бобровского района Воронежской области</w:t>
      </w:r>
    </w:p>
    <w:p w:rsidR="00D25D05" w:rsidRPr="00FA2A8F" w:rsidRDefault="00D25D05" w:rsidP="00FA2A8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5-2011 – продавец-консультант ИП </w:t>
      </w:r>
      <w:proofErr w:type="spellStart"/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>Пранович</w:t>
      </w:r>
      <w:proofErr w:type="spellEnd"/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Г.  </w:t>
      </w:r>
      <w:proofErr w:type="spellStart"/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>.Г</w:t>
      </w:r>
      <w:proofErr w:type="gramEnd"/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>аджиево</w:t>
      </w:r>
      <w:proofErr w:type="spellEnd"/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рманской области</w:t>
      </w:r>
    </w:p>
    <w:p w:rsidR="00D25D05" w:rsidRPr="00FA2A8F" w:rsidRDefault="00D25D05" w:rsidP="00FA2A8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>2011-2013гг.- бухгалтер ООО «Специальное хозяйство Московское» село Семёно-Александровка Бобровского района Воронежской области</w:t>
      </w:r>
    </w:p>
    <w:p w:rsidR="00D25D05" w:rsidRPr="00FA2A8F" w:rsidRDefault="00D25D05" w:rsidP="00FA2A8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>С 2013г. и по настоящее врем</w:t>
      </w:r>
      <w:proofErr w:type="gramStart"/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>я-</w:t>
      </w:r>
      <w:proofErr w:type="gramEnd"/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ь МКОУ Семёно-Александровская СОШ структурное подразделение детский сад</w:t>
      </w:r>
    </w:p>
    <w:p w:rsidR="003E326D" w:rsidRDefault="003E326D" w:rsidP="00FA2A8F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3E326D" w:rsidRPr="00A2666A" w:rsidRDefault="003E326D" w:rsidP="00FA2A8F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EB2DD0" w:rsidRDefault="00EB2DD0" w:rsidP="00FA2A8F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EB2DD0">
        <w:rPr>
          <w:rFonts w:ascii="Times New Roman" w:hAnsi="Times New Roman" w:cs="Times New Roman"/>
          <w:color w:val="002060"/>
          <w:sz w:val="28"/>
          <w:szCs w:val="28"/>
        </w:rPr>
        <w:lastRenderedPageBreak/>
        <w:t>Наличие наград, званий (если имеется)</w:t>
      </w:r>
    </w:p>
    <w:p w:rsidR="00A2666A" w:rsidRDefault="007226E3" w:rsidP="00FA2A8F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2017 год</w:t>
      </w:r>
    </w:p>
    <w:p w:rsidR="00A2666A" w:rsidRPr="00FA2A8F" w:rsidRDefault="008A2AC1" w:rsidP="00FA2A8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б</w:t>
      </w:r>
      <w:r w:rsidR="00A2666A"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>лагодарственное письмо от оргкомитета гражданских и молодежных инициатив «Идея»</w:t>
      </w:r>
    </w:p>
    <w:p w:rsidR="00A2666A" w:rsidRPr="00FA2A8F" w:rsidRDefault="008A2AC1" w:rsidP="00FA2A8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</w:t>
      </w:r>
      <w:r w:rsidR="00A2666A"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>иплом 1 степени 2 Всероссийского педагогического конкурса «Методическая разработка по ФГОС»</w:t>
      </w:r>
    </w:p>
    <w:p w:rsidR="00A2666A" w:rsidRPr="00FA2A8F" w:rsidRDefault="008A2AC1" w:rsidP="00FA2A8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</w:t>
      </w:r>
      <w:r w:rsidR="00A2666A"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>иплом 1 степени Международного конкурса «Изумрудный город»</w:t>
      </w:r>
    </w:p>
    <w:p w:rsidR="00A2666A" w:rsidRPr="00FA2A8F" w:rsidRDefault="008A2AC1" w:rsidP="00FA2A8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с</w:t>
      </w:r>
      <w:r w:rsidR="00A2666A"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>видетельство о предоставлении обобщенного  педагогического опыта на Всероссийском уровне. Тема материалов «Работа в ДОУ»</w:t>
      </w:r>
    </w:p>
    <w:p w:rsidR="00AB7A04" w:rsidRPr="00FA2A8F" w:rsidRDefault="008A2AC1" w:rsidP="00FA2A8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б</w:t>
      </w:r>
      <w:r w:rsidR="00AB7A04"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>лагодарность за добросовестный труд и высокие результаты в воспитании подрастающего поколения</w:t>
      </w:r>
    </w:p>
    <w:p w:rsidR="00B55B92" w:rsidRPr="00FA2A8F" w:rsidRDefault="008A2AC1" w:rsidP="00FA2A8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п</w:t>
      </w:r>
      <w:r w:rsidR="00B55B92"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>охвальная грамота от родителей  группы «Пчёлки»</w:t>
      </w:r>
    </w:p>
    <w:p w:rsidR="007226E3" w:rsidRPr="00FA2A8F" w:rsidRDefault="007226E3" w:rsidP="00FA2A8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>-Беляева Даш</w:t>
      </w:r>
      <w:proofErr w:type="gramStart"/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>а-</w:t>
      </w:r>
      <w:proofErr w:type="gramEnd"/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плом 3 степени викторины «Где обедал воробей?»</w:t>
      </w:r>
    </w:p>
    <w:p w:rsidR="007226E3" w:rsidRPr="00FA2A8F" w:rsidRDefault="007226E3" w:rsidP="00FA2A8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>Односумова</w:t>
      </w:r>
      <w:proofErr w:type="spellEnd"/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л</w:t>
      </w:r>
      <w:proofErr w:type="gramStart"/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>а-</w:t>
      </w:r>
      <w:proofErr w:type="gramEnd"/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плом 3 степени викторины «Где обедал воробей?»</w:t>
      </w:r>
    </w:p>
    <w:p w:rsidR="007226E3" w:rsidRPr="00FA2A8F" w:rsidRDefault="007226E3" w:rsidP="00FA2A8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>-Артемьева Алис</w:t>
      </w:r>
      <w:proofErr w:type="gramStart"/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>а-</w:t>
      </w:r>
      <w:proofErr w:type="gramEnd"/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плом 3 степени викторины «Самое дорогое, что есть у меня- это семья!»</w:t>
      </w:r>
    </w:p>
    <w:p w:rsidR="007226E3" w:rsidRPr="00FA2A8F" w:rsidRDefault="007226E3" w:rsidP="00FA2A8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>-Артемьев Ива</w:t>
      </w:r>
      <w:proofErr w:type="gramStart"/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>н-</w:t>
      </w:r>
      <w:proofErr w:type="gramEnd"/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плом 1 степени Всероссийской олимпиады «Россия- Родина моя!»</w:t>
      </w:r>
    </w:p>
    <w:p w:rsidR="007226E3" w:rsidRDefault="007226E3" w:rsidP="00FA2A8F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2018 год</w:t>
      </w:r>
    </w:p>
    <w:p w:rsidR="00AB7A04" w:rsidRPr="00FA2A8F" w:rsidRDefault="00AB7A04" w:rsidP="00FA2A8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>-грамота за совершенствование профессионального мастерства</w:t>
      </w:r>
    </w:p>
    <w:p w:rsidR="00B55B92" w:rsidRPr="00FA2A8F" w:rsidRDefault="00B55B92" w:rsidP="00FA2A8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>-благодарность родителей группы «Звёздочки»</w:t>
      </w:r>
    </w:p>
    <w:p w:rsidR="00D25D05" w:rsidRPr="00FA2A8F" w:rsidRDefault="007226E3" w:rsidP="00FA2A8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>-районный конкурс рисунков «Имя Мама» Седых Богдан</w:t>
      </w:r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 место в районе</w:t>
      </w:r>
    </w:p>
    <w:p w:rsidR="007226E3" w:rsidRPr="00FA2A8F" w:rsidRDefault="007226E3" w:rsidP="00FA2A8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>-областной конкурс «Радость урожая»</w:t>
      </w:r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еляева Даша 3 место в районе, лауреат в области</w:t>
      </w:r>
    </w:p>
    <w:p w:rsidR="007226E3" w:rsidRPr="00FA2A8F" w:rsidRDefault="007226E3" w:rsidP="00FA2A8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>-районный конкурс «Природа и здоровье» Маркин Сергей</w:t>
      </w:r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 место в районе</w:t>
      </w:r>
    </w:p>
    <w:p w:rsidR="007226E3" w:rsidRPr="00FA2A8F" w:rsidRDefault="007226E3" w:rsidP="00FA2A8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>-всероссийский конкурс «Оставим елочку в лесу» группа «Пчёлки»1 место в районе</w:t>
      </w:r>
    </w:p>
    <w:p w:rsidR="007226E3" w:rsidRDefault="007226E3" w:rsidP="00FA2A8F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2019год</w:t>
      </w:r>
    </w:p>
    <w:p w:rsidR="007226E3" w:rsidRPr="00FA2A8F" w:rsidRDefault="007226E3" w:rsidP="00FA2A8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>-районный конкурс рисунков «</w:t>
      </w:r>
      <w:proofErr w:type="spellStart"/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>Мультимания</w:t>
      </w:r>
      <w:proofErr w:type="spellEnd"/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едых Роман 3 место в районе</w:t>
      </w:r>
    </w:p>
    <w:p w:rsidR="007226E3" w:rsidRPr="00FA2A8F" w:rsidRDefault="007226E3" w:rsidP="00FA2A8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айонный конкурс танца </w:t>
      </w:r>
      <w:r w:rsidR="006579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657943">
        <w:rPr>
          <w:rFonts w:ascii="Times New Roman" w:hAnsi="Times New Roman" w:cs="Times New Roman"/>
          <w:color w:val="000000" w:themeColor="text1"/>
          <w:sz w:val="28"/>
          <w:szCs w:val="28"/>
        </w:rPr>
        <w:t>Мультимания</w:t>
      </w:r>
      <w:proofErr w:type="spellEnd"/>
      <w:r w:rsidR="00657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815779"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енюгина Арина, </w:t>
      </w:r>
      <w:proofErr w:type="spellStart"/>
      <w:r w:rsidR="00815779"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>Лапыгин</w:t>
      </w:r>
      <w:proofErr w:type="spellEnd"/>
      <w:r w:rsidR="00815779"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вей,</w:t>
      </w:r>
      <w:r w:rsidR="00657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15779"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утюнян Света </w:t>
      </w:r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>2 место в районе</w:t>
      </w:r>
    </w:p>
    <w:p w:rsidR="00815779" w:rsidRPr="00FA2A8F" w:rsidRDefault="00815779" w:rsidP="00FA2A8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областной конкурс «Сохраним пчелу, сохраним планету»</w:t>
      </w:r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руппа «Пчёлки»</w:t>
      </w:r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 место в районе, 2 место в области</w:t>
      </w:r>
    </w:p>
    <w:p w:rsidR="00815779" w:rsidRPr="00FA2A8F" w:rsidRDefault="00815779" w:rsidP="00FA2A8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>-районная конференция по исследовательской и проектной деятельности среди воспитанников ДОУ</w:t>
      </w:r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рутюнян Света</w:t>
      </w:r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 место в районе</w:t>
      </w:r>
    </w:p>
    <w:p w:rsidR="00815779" w:rsidRPr="00FA2A8F" w:rsidRDefault="00815779" w:rsidP="00FA2A8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йонный конкурс инсценированного стихотворения  С.Я. Маршака </w:t>
      </w:r>
      <w:proofErr w:type="spellStart"/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>Односумова</w:t>
      </w:r>
      <w:proofErr w:type="spellEnd"/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ла 2 место в районе</w:t>
      </w:r>
    </w:p>
    <w:p w:rsidR="00AB7A04" w:rsidRPr="00FA2A8F" w:rsidRDefault="008A2AC1" w:rsidP="00FA2A8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п</w:t>
      </w:r>
      <w:r w:rsidR="00AB7A04"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>очетная грамота за развитие творческих способностей воспитанников</w:t>
      </w:r>
    </w:p>
    <w:p w:rsidR="00B55B92" w:rsidRPr="00FA2A8F" w:rsidRDefault="008A2AC1" w:rsidP="00FA2A8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б</w:t>
      </w:r>
      <w:r w:rsidR="00B55B92"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>лагодарность от родителей выпускников группы «Пчёлки»</w:t>
      </w:r>
    </w:p>
    <w:p w:rsidR="009F5473" w:rsidRDefault="00EB2DD0" w:rsidP="00FA2A8F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EB2DD0">
        <w:rPr>
          <w:rFonts w:ascii="Times New Roman" w:hAnsi="Times New Roman" w:cs="Times New Roman"/>
          <w:color w:val="002060"/>
          <w:sz w:val="28"/>
          <w:szCs w:val="28"/>
        </w:rPr>
        <w:t>Наименование образовательной организации (полностью)</w:t>
      </w:r>
    </w:p>
    <w:p w:rsidR="009F5473" w:rsidRPr="00FA2A8F" w:rsidRDefault="009F5473" w:rsidP="00FA2A8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ОУ Семёно - Александровская СОШ</w:t>
      </w:r>
    </w:p>
    <w:p w:rsidR="009F5473" w:rsidRPr="009F5473" w:rsidRDefault="009F5473" w:rsidP="00FA2A8F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9F5473">
        <w:rPr>
          <w:rFonts w:ascii="Times New Roman" w:hAnsi="Times New Roman" w:cs="Times New Roman"/>
          <w:color w:val="002060"/>
          <w:sz w:val="28"/>
          <w:szCs w:val="28"/>
        </w:rPr>
        <w:t>Полный адрес организации:</w:t>
      </w:r>
    </w:p>
    <w:p w:rsidR="009F5473" w:rsidRPr="00FA2A8F" w:rsidRDefault="009F5473" w:rsidP="00FA2A8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473">
        <w:rPr>
          <w:rFonts w:ascii="Times New Roman" w:hAnsi="Times New Roman" w:cs="Times New Roman"/>
          <w:color w:val="002060"/>
          <w:sz w:val="28"/>
          <w:szCs w:val="28"/>
        </w:rPr>
        <w:t xml:space="preserve">субъект РФ: </w:t>
      </w:r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>Воронежская область</w:t>
      </w:r>
    </w:p>
    <w:p w:rsidR="009F5473" w:rsidRPr="00FA2A8F" w:rsidRDefault="009F5473" w:rsidP="00FA2A8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473">
        <w:rPr>
          <w:rFonts w:ascii="Times New Roman" w:hAnsi="Times New Roman" w:cs="Times New Roman"/>
          <w:color w:val="002060"/>
          <w:sz w:val="28"/>
          <w:szCs w:val="28"/>
        </w:rPr>
        <w:t xml:space="preserve">индекс: </w:t>
      </w:r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>397713</w:t>
      </w:r>
    </w:p>
    <w:p w:rsidR="009F5473" w:rsidRPr="00FA2A8F" w:rsidRDefault="009F5473" w:rsidP="00FA2A8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473">
        <w:rPr>
          <w:rFonts w:ascii="Times New Roman" w:hAnsi="Times New Roman" w:cs="Times New Roman"/>
          <w:color w:val="002060"/>
          <w:sz w:val="28"/>
          <w:szCs w:val="28"/>
        </w:rPr>
        <w:t xml:space="preserve">населенный пункт: </w:t>
      </w:r>
      <w:r w:rsidR="003E326D"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>село Семё</w:t>
      </w:r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>но - Александровка</w:t>
      </w:r>
    </w:p>
    <w:p w:rsidR="009F5473" w:rsidRPr="009F5473" w:rsidRDefault="009F5473" w:rsidP="00FA2A8F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9F5473">
        <w:rPr>
          <w:rFonts w:ascii="Times New Roman" w:hAnsi="Times New Roman" w:cs="Times New Roman"/>
          <w:color w:val="002060"/>
          <w:sz w:val="28"/>
          <w:szCs w:val="28"/>
        </w:rPr>
        <w:t xml:space="preserve">улица: </w:t>
      </w:r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пект Революции </w:t>
      </w:r>
    </w:p>
    <w:p w:rsidR="009F5473" w:rsidRPr="009F5473" w:rsidRDefault="009F5473" w:rsidP="00FA2A8F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9F5473">
        <w:rPr>
          <w:rFonts w:ascii="Times New Roman" w:hAnsi="Times New Roman" w:cs="Times New Roman"/>
          <w:color w:val="002060"/>
          <w:sz w:val="28"/>
          <w:szCs w:val="28"/>
        </w:rPr>
        <w:t xml:space="preserve">дом: </w:t>
      </w:r>
      <w:r w:rsidRPr="00FA2A8F">
        <w:rPr>
          <w:rFonts w:ascii="Times New Roman" w:hAnsi="Times New Roman" w:cs="Times New Roman"/>
          <w:color w:val="000000" w:themeColor="text1"/>
          <w:sz w:val="28"/>
          <w:szCs w:val="28"/>
        </w:rPr>
        <w:t>2 «А»</w:t>
      </w:r>
    </w:p>
    <w:p w:rsidR="009F5473" w:rsidRPr="00657943" w:rsidRDefault="009F5473" w:rsidP="00FA2A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5473">
        <w:rPr>
          <w:rFonts w:ascii="Times New Roman" w:hAnsi="Times New Roman" w:cs="Times New Roman"/>
          <w:color w:val="002060"/>
          <w:sz w:val="28"/>
          <w:szCs w:val="28"/>
        </w:rPr>
        <w:t xml:space="preserve">федеральный </w:t>
      </w:r>
      <w:r w:rsidR="003E326D">
        <w:rPr>
          <w:rFonts w:ascii="Times New Roman" w:hAnsi="Times New Roman" w:cs="Times New Roman"/>
          <w:color w:val="002060"/>
          <w:sz w:val="28"/>
          <w:szCs w:val="28"/>
        </w:rPr>
        <w:t xml:space="preserve">телефонный код города: </w:t>
      </w:r>
      <w:r w:rsidR="003E326D" w:rsidRPr="00657943">
        <w:rPr>
          <w:rFonts w:ascii="Times New Roman" w:hAnsi="Times New Roman" w:cs="Times New Roman"/>
          <w:sz w:val="28"/>
          <w:szCs w:val="28"/>
        </w:rPr>
        <w:t>8-473-50</w:t>
      </w:r>
    </w:p>
    <w:p w:rsidR="009F5473" w:rsidRPr="009F5473" w:rsidRDefault="009F5473" w:rsidP="00FA2A8F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9F5473">
        <w:rPr>
          <w:rFonts w:ascii="Times New Roman" w:hAnsi="Times New Roman" w:cs="Times New Roman"/>
          <w:color w:val="002060"/>
          <w:sz w:val="28"/>
          <w:szCs w:val="28"/>
        </w:rPr>
        <w:t xml:space="preserve">Телефон: </w:t>
      </w:r>
      <w:r w:rsidRPr="00657943">
        <w:rPr>
          <w:rFonts w:ascii="Times New Roman" w:hAnsi="Times New Roman" w:cs="Times New Roman"/>
          <w:sz w:val="28"/>
          <w:szCs w:val="28"/>
        </w:rPr>
        <w:t>52-3-86</w:t>
      </w:r>
    </w:p>
    <w:p w:rsidR="009F5473" w:rsidRPr="001F409C" w:rsidRDefault="009F5473" w:rsidP="00FA2A8F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9F5473">
        <w:rPr>
          <w:rFonts w:ascii="Times New Roman" w:hAnsi="Times New Roman" w:cs="Times New Roman"/>
          <w:color w:val="002060"/>
          <w:sz w:val="28"/>
          <w:szCs w:val="28"/>
        </w:rPr>
        <w:t>Факс</w:t>
      </w:r>
      <w:r w:rsidRPr="001F409C"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r w:rsidRPr="00657943">
        <w:rPr>
          <w:rFonts w:ascii="Times New Roman" w:hAnsi="Times New Roman" w:cs="Times New Roman"/>
          <w:sz w:val="28"/>
          <w:szCs w:val="28"/>
        </w:rPr>
        <w:t>8-473-50-52-3-11</w:t>
      </w:r>
    </w:p>
    <w:p w:rsidR="009F5473" w:rsidRPr="001F409C" w:rsidRDefault="009F5473" w:rsidP="00FA2A8F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1F409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9F5473">
        <w:rPr>
          <w:rFonts w:ascii="Times New Roman" w:hAnsi="Times New Roman" w:cs="Times New Roman"/>
          <w:color w:val="002060"/>
          <w:sz w:val="28"/>
          <w:szCs w:val="28"/>
          <w:lang w:val="en-US"/>
        </w:rPr>
        <w:t>e</w:t>
      </w:r>
      <w:r w:rsidRPr="001F409C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Pr="009F5473">
        <w:rPr>
          <w:rFonts w:ascii="Times New Roman" w:hAnsi="Times New Roman" w:cs="Times New Roman"/>
          <w:color w:val="002060"/>
          <w:sz w:val="28"/>
          <w:szCs w:val="28"/>
          <w:lang w:val="en-US"/>
        </w:rPr>
        <w:t>mail</w:t>
      </w:r>
      <w:proofErr w:type="gramEnd"/>
      <w:r w:rsidRPr="001F409C">
        <w:rPr>
          <w:rFonts w:ascii="Times New Roman" w:hAnsi="Times New Roman" w:cs="Times New Roman"/>
          <w:color w:val="002060"/>
          <w:sz w:val="28"/>
          <w:szCs w:val="28"/>
        </w:rPr>
        <w:t xml:space="preserve">.: </w:t>
      </w:r>
      <w:proofErr w:type="spellStart"/>
      <w:r w:rsidRPr="003E326D">
        <w:rPr>
          <w:rFonts w:ascii="Times New Roman" w:hAnsi="Times New Roman" w:cs="Times New Roman"/>
          <w:color w:val="C00000"/>
          <w:sz w:val="28"/>
          <w:szCs w:val="28"/>
          <w:u w:val="single"/>
          <w:lang w:val="en-US"/>
        </w:rPr>
        <w:t>moysemen</w:t>
      </w:r>
      <w:proofErr w:type="spellEnd"/>
      <w:r w:rsidRPr="001F409C">
        <w:rPr>
          <w:rFonts w:ascii="Times New Roman" w:hAnsi="Times New Roman" w:cs="Times New Roman"/>
          <w:color w:val="C00000"/>
          <w:sz w:val="28"/>
          <w:szCs w:val="28"/>
          <w:u w:val="single"/>
        </w:rPr>
        <w:t>@</w:t>
      </w:r>
      <w:r w:rsidRPr="003E326D">
        <w:rPr>
          <w:rFonts w:ascii="Times New Roman" w:hAnsi="Times New Roman" w:cs="Times New Roman"/>
          <w:color w:val="C00000"/>
          <w:sz w:val="28"/>
          <w:szCs w:val="28"/>
          <w:u w:val="single"/>
          <w:lang w:val="en-US"/>
        </w:rPr>
        <w:t>mail</w:t>
      </w:r>
      <w:r w:rsidRPr="001F409C">
        <w:rPr>
          <w:rFonts w:ascii="Times New Roman" w:hAnsi="Times New Roman" w:cs="Times New Roman"/>
          <w:color w:val="C00000"/>
          <w:sz w:val="28"/>
          <w:szCs w:val="28"/>
          <w:u w:val="single"/>
        </w:rPr>
        <w:t>.</w:t>
      </w:r>
      <w:proofErr w:type="spellStart"/>
      <w:r w:rsidRPr="003E326D">
        <w:rPr>
          <w:rFonts w:ascii="Times New Roman" w:hAnsi="Times New Roman" w:cs="Times New Roman"/>
          <w:color w:val="C00000"/>
          <w:sz w:val="28"/>
          <w:szCs w:val="28"/>
          <w:u w:val="single"/>
          <w:lang w:val="en-US"/>
        </w:rPr>
        <w:t>ru</w:t>
      </w:r>
      <w:proofErr w:type="spellEnd"/>
    </w:p>
    <w:p w:rsidR="009F5473" w:rsidRPr="009F5473" w:rsidRDefault="009F5473" w:rsidP="00FA2A8F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9F5473">
        <w:rPr>
          <w:rFonts w:ascii="Times New Roman" w:hAnsi="Times New Roman" w:cs="Times New Roman"/>
          <w:color w:val="002060"/>
          <w:sz w:val="28"/>
          <w:szCs w:val="28"/>
        </w:rPr>
        <w:t xml:space="preserve">Руководитель образовательной организации (ФИО, контактный телефон):  </w:t>
      </w:r>
    </w:p>
    <w:p w:rsidR="00EB2DD0" w:rsidRPr="003E326D" w:rsidRDefault="009F5473" w:rsidP="00FA2A8F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proofErr w:type="gramStart"/>
      <w:r w:rsidRPr="003E326D">
        <w:rPr>
          <w:rFonts w:ascii="Times New Roman" w:hAnsi="Times New Roman" w:cs="Times New Roman"/>
          <w:color w:val="C00000"/>
          <w:sz w:val="28"/>
          <w:szCs w:val="28"/>
        </w:rPr>
        <w:t>Голубев</w:t>
      </w:r>
      <w:proofErr w:type="gramEnd"/>
      <w:r w:rsidRPr="003E326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3E326D">
        <w:rPr>
          <w:rFonts w:ascii="Times New Roman" w:hAnsi="Times New Roman" w:cs="Times New Roman"/>
          <w:color w:val="C00000"/>
          <w:sz w:val="28"/>
          <w:szCs w:val="28"/>
        </w:rPr>
        <w:t>Александр Анатольевич, 8-952-54</w:t>
      </w:r>
      <w:r w:rsidRPr="003E326D">
        <w:rPr>
          <w:rFonts w:ascii="Times New Roman" w:hAnsi="Times New Roman" w:cs="Times New Roman"/>
          <w:color w:val="C00000"/>
          <w:sz w:val="28"/>
          <w:szCs w:val="28"/>
        </w:rPr>
        <w:t>6</w:t>
      </w:r>
      <w:r w:rsidR="003E326D">
        <w:rPr>
          <w:rFonts w:ascii="Times New Roman" w:hAnsi="Times New Roman" w:cs="Times New Roman"/>
          <w:color w:val="C00000"/>
          <w:sz w:val="28"/>
          <w:szCs w:val="28"/>
        </w:rPr>
        <w:t>-8</w:t>
      </w:r>
      <w:r w:rsidRPr="003E326D">
        <w:rPr>
          <w:rFonts w:ascii="Times New Roman" w:hAnsi="Times New Roman" w:cs="Times New Roman"/>
          <w:color w:val="C00000"/>
          <w:sz w:val="28"/>
          <w:szCs w:val="28"/>
        </w:rPr>
        <w:t>9</w:t>
      </w:r>
      <w:r w:rsidR="003E326D">
        <w:rPr>
          <w:rFonts w:ascii="Times New Roman" w:hAnsi="Times New Roman" w:cs="Times New Roman"/>
          <w:color w:val="C00000"/>
          <w:sz w:val="28"/>
          <w:szCs w:val="28"/>
        </w:rPr>
        <w:t>-</w:t>
      </w:r>
      <w:r w:rsidRPr="003E326D">
        <w:rPr>
          <w:rFonts w:ascii="Times New Roman" w:hAnsi="Times New Roman" w:cs="Times New Roman"/>
          <w:color w:val="C00000"/>
          <w:sz w:val="28"/>
          <w:szCs w:val="28"/>
        </w:rPr>
        <w:t>99</w:t>
      </w:r>
    </w:p>
    <w:p w:rsidR="009F1B81" w:rsidRDefault="009F1B81" w:rsidP="00FA2A8F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9F5473" w:rsidRDefault="009F5473" w:rsidP="00FA2A8F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9F5473" w:rsidRDefault="009F5473" w:rsidP="00FA2A8F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9F5473" w:rsidRDefault="009F5473" w:rsidP="00FA2A8F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9F5473" w:rsidRDefault="009F5473" w:rsidP="00FA2A8F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657943" w:rsidRDefault="00657943" w:rsidP="008A2A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7943" w:rsidRDefault="00657943" w:rsidP="008A2A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473" w:rsidRDefault="009F5473" w:rsidP="008A2A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473">
        <w:rPr>
          <w:rFonts w:ascii="Times New Roman" w:hAnsi="Times New Roman" w:cs="Times New Roman"/>
          <w:sz w:val="28"/>
          <w:szCs w:val="28"/>
        </w:rPr>
        <w:lastRenderedPageBreak/>
        <w:t>2. Описание.</w:t>
      </w:r>
    </w:p>
    <w:p w:rsidR="009F5473" w:rsidRPr="003E326D" w:rsidRDefault="009F5473" w:rsidP="00FA2A8F">
      <w:pPr>
        <w:spacing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3E326D">
        <w:rPr>
          <w:rFonts w:ascii="Times New Roman" w:hAnsi="Times New Roman" w:cs="Times New Roman"/>
          <w:color w:val="7030A0"/>
          <w:sz w:val="28"/>
          <w:szCs w:val="28"/>
        </w:rPr>
        <w:t>Почему Вы выбрали эту профессию?</w:t>
      </w:r>
    </w:p>
    <w:p w:rsidR="009F5473" w:rsidRDefault="009F5473" w:rsidP="00FA2A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я с самого детства привлекала профессия педагога, поэтому после  окончания школы я </w:t>
      </w:r>
      <w:r w:rsidR="00E9381F">
        <w:rPr>
          <w:rFonts w:ascii="Times New Roman" w:hAnsi="Times New Roman" w:cs="Times New Roman"/>
          <w:sz w:val="28"/>
          <w:szCs w:val="28"/>
        </w:rPr>
        <w:t>стала  учителем</w:t>
      </w:r>
      <w:r>
        <w:rPr>
          <w:rFonts w:ascii="Times New Roman" w:hAnsi="Times New Roman" w:cs="Times New Roman"/>
          <w:sz w:val="28"/>
          <w:szCs w:val="28"/>
        </w:rPr>
        <w:t xml:space="preserve"> начальн</w:t>
      </w:r>
      <w:r w:rsidR="00856DFC">
        <w:rPr>
          <w:rFonts w:ascii="Times New Roman" w:hAnsi="Times New Roman" w:cs="Times New Roman"/>
          <w:sz w:val="28"/>
          <w:szCs w:val="28"/>
        </w:rPr>
        <w:t xml:space="preserve">ых классов </w:t>
      </w:r>
      <w:r>
        <w:rPr>
          <w:rFonts w:ascii="Times New Roman" w:hAnsi="Times New Roman" w:cs="Times New Roman"/>
          <w:sz w:val="28"/>
          <w:szCs w:val="28"/>
        </w:rPr>
        <w:t xml:space="preserve">и несколько лет с удовольствием отработала в родной школе. Но судьба распорядилась так, что мне пришлось переехать на новое место жительства и начать осваивать </w:t>
      </w:r>
      <w:r w:rsidR="00E9381F">
        <w:rPr>
          <w:rFonts w:ascii="Times New Roman" w:hAnsi="Times New Roman" w:cs="Times New Roman"/>
          <w:sz w:val="28"/>
          <w:szCs w:val="28"/>
        </w:rPr>
        <w:t xml:space="preserve">иные </w:t>
      </w:r>
      <w:r>
        <w:rPr>
          <w:rFonts w:ascii="Times New Roman" w:hAnsi="Times New Roman" w:cs="Times New Roman"/>
          <w:sz w:val="28"/>
          <w:szCs w:val="28"/>
        </w:rPr>
        <w:t>профессии</w:t>
      </w:r>
      <w:r w:rsidR="00856DFC">
        <w:rPr>
          <w:rFonts w:ascii="Times New Roman" w:hAnsi="Times New Roman" w:cs="Times New Roman"/>
          <w:sz w:val="28"/>
          <w:szCs w:val="28"/>
        </w:rPr>
        <w:t>, совершенно не с</w:t>
      </w:r>
      <w:r w:rsidR="00E9381F">
        <w:rPr>
          <w:rFonts w:ascii="Times New Roman" w:hAnsi="Times New Roman" w:cs="Times New Roman"/>
          <w:sz w:val="28"/>
          <w:szCs w:val="28"/>
        </w:rPr>
        <w:t>вяза</w:t>
      </w:r>
      <w:r w:rsidR="00856DFC">
        <w:rPr>
          <w:rFonts w:ascii="Times New Roman" w:hAnsi="Times New Roman" w:cs="Times New Roman"/>
          <w:sz w:val="28"/>
          <w:szCs w:val="28"/>
        </w:rPr>
        <w:t>н</w:t>
      </w:r>
      <w:r w:rsidR="00E9381F">
        <w:rPr>
          <w:rFonts w:ascii="Times New Roman" w:hAnsi="Times New Roman" w:cs="Times New Roman"/>
          <w:sz w:val="28"/>
          <w:szCs w:val="28"/>
        </w:rPr>
        <w:t>ные с педагогикой. И каждый раз, в глубине души</w:t>
      </w:r>
      <w:proofErr w:type="gramStart"/>
      <w:r w:rsidR="00E9381F">
        <w:rPr>
          <w:rFonts w:ascii="Times New Roman" w:hAnsi="Times New Roman" w:cs="Times New Roman"/>
          <w:sz w:val="28"/>
          <w:szCs w:val="28"/>
        </w:rPr>
        <w:t xml:space="preserve"> </w:t>
      </w:r>
      <w:r w:rsidR="00856D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9381F">
        <w:rPr>
          <w:rFonts w:ascii="Times New Roman" w:hAnsi="Times New Roman" w:cs="Times New Roman"/>
          <w:sz w:val="28"/>
          <w:szCs w:val="28"/>
        </w:rPr>
        <w:t>убеждалась в том, что общение с детьми гораздо увлекательнее</w:t>
      </w:r>
      <w:r w:rsidR="00856DFC">
        <w:rPr>
          <w:rFonts w:ascii="Times New Roman" w:hAnsi="Times New Roman" w:cs="Times New Roman"/>
          <w:sz w:val="28"/>
          <w:szCs w:val="28"/>
        </w:rPr>
        <w:t xml:space="preserve"> и интереснее</w:t>
      </w:r>
      <w:r w:rsidR="00E9381F">
        <w:rPr>
          <w:rFonts w:ascii="Times New Roman" w:hAnsi="Times New Roman" w:cs="Times New Roman"/>
          <w:sz w:val="28"/>
          <w:szCs w:val="28"/>
        </w:rPr>
        <w:t xml:space="preserve"> для меня, чем пересчет купюр, оформление кредитов и 1С Бухгалтерия.</w:t>
      </w:r>
      <w:r w:rsidR="00856DFC">
        <w:rPr>
          <w:rFonts w:ascii="Times New Roman" w:hAnsi="Times New Roman" w:cs="Times New Roman"/>
          <w:sz w:val="28"/>
          <w:szCs w:val="28"/>
        </w:rPr>
        <w:t xml:space="preserve"> Поэтому, когда мне предложили должность воспитателя, не раздумывая согласилась и не жалею об этом. Ведь эт</w:t>
      </w:r>
      <w:proofErr w:type="gramStart"/>
      <w:r w:rsidR="00856DF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56DFC">
        <w:rPr>
          <w:rFonts w:ascii="Times New Roman" w:hAnsi="Times New Roman" w:cs="Times New Roman"/>
          <w:sz w:val="28"/>
          <w:szCs w:val="28"/>
        </w:rPr>
        <w:t xml:space="preserve"> моя жизнь, моя отрада, моё творчество, моё всё!</w:t>
      </w:r>
    </w:p>
    <w:p w:rsidR="00856DFC" w:rsidRPr="003E326D" w:rsidRDefault="00856DFC" w:rsidP="00FA2A8F">
      <w:pPr>
        <w:spacing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3E326D">
        <w:rPr>
          <w:rFonts w:ascii="Times New Roman" w:hAnsi="Times New Roman" w:cs="Times New Roman"/>
          <w:color w:val="7030A0"/>
          <w:sz w:val="28"/>
          <w:szCs w:val="28"/>
        </w:rPr>
        <w:t>Что Вы считаете своим высшим достижением в работе с детьми?</w:t>
      </w:r>
    </w:p>
    <w:p w:rsidR="00856DFC" w:rsidRDefault="00856DFC" w:rsidP="00FA2A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DFC">
        <w:rPr>
          <w:rFonts w:ascii="Times New Roman" w:hAnsi="Times New Roman" w:cs="Times New Roman"/>
          <w:sz w:val="28"/>
          <w:szCs w:val="28"/>
        </w:rPr>
        <w:t>А. С. Макаренко</w:t>
      </w:r>
      <w:r>
        <w:rPr>
          <w:rFonts w:ascii="Times New Roman" w:hAnsi="Times New Roman" w:cs="Times New Roman"/>
          <w:sz w:val="28"/>
          <w:szCs w:val="28"/>
        </w:rPr>
        <w:t xml:space="preserve"> говори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56DFC">
        <w:rPr>
          <w:rFonts w:ascii="Times New Roman" w:hAnsi="Times New Roman" w:cs="Times New Roman"/>
          <w:sz w:val="28"/>
          <w:szCs w:val="28"/>
        </w:rPr>
        <w:t>Научить человека быть счастливым нельзя, но воспитать его так, чтобы он был счастливым, можно.</w:t>
      </w:r>
      <w:r w:rsidR="00F470EB">
        <w:rPr>
          <w:rFonts w:ascii="Times New Roman" w:hAnsi="Times New Roman" w:cs="Times New Roman"/>
          <w:sz w:val="28"/>
          <w:szCs w:val="28"/>
        </w:rPr>
        <w:t xml:space="preserve">»  Я тоже считаю, что высшим достижением моей работы являются счастливые лица воспитанников и их родителей, с радостью и </w:t>
      </w:r>
      <w:proofErr w:type="gramStart"/>
      <w:r w:rsidR="00F470EB">
        <w:rPr>
          <w:rFonts w:ascii="Times New Roman" w:hAnsi="Times New Roman" w:cs="Times New Roman"/>
          <w:sz w:val="28"/>
          <w:szCs w:val="28"/>
        </w:rPr>
        <w:t>верой</w:t>
      </w:r>
      <w:proofErr w:type="gramEnd"/>
      <w:r w:rsidR="00F470EB">
        <w:rPr>
          <w:rFonts w:ascii="Times New Roman" w:hAnsi="Times New Roman" w:cs="Times New Roman"/>
          <w:sz w:val="28"/>
          <w:szCs w:val="28"/>
        </w:rPr>
        <w:t xml:space="preserve"> в новые открытия идущих утром в детский сад, а вечером  с удовлетворением возвращающихся домой. Успехи детей это и есть достижения их  воспитателей.</w:t>
      </w:r>
    </w:p>
    <w:p w:rsidR="00F470EB" w:rsidRPr="003E326D" w:rsidRDefault="00F470EB" w:rsidP="00FA2A8F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7030A0"/>
          <w:kern w:val="3"/>
          <w:sz w:val="28"/>
          <w:szCs w:val="28"/>
        </w:rPr>
      </w:pPr>
      <w:r w:rsidRPr="00F470EB">
        <w:rPr>
          <w:rFonts w:ascii="Times New Roman" w:eastAsia="Arial Unicode MS" w:hAnsi="Times New Roman" w:cs="Times New Roman"/>
          <w:color w:val="7030A0"/>
          <w:kern w:val="3"/>
          <w:sz w:val="28"/>
          <w:szCs w:val="28"/>
        </w:rPr>
        <w:t>Ваши основные принципы работы с детьми?</w:t>
      </w:r>
    </w:p>
    <w:p w:rsidR="00F470EB" w:rsidRDefault="00F470EB" w:rsidP="00FA2A8F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</w:pPr>
    </w:p>
    <w:p w:rsidR="004D746E" w:rsidRDefault="00F470EB" w:rsidP="00FA2A8F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 xml:space="preserve">Мне, как воспитателю сельского детского сада, приемлем принцип вариативности в работе с детьми. </w:t>
      </w:r>
      <w:r w:rsidR="004D746E" w:rsidRPr="004D746E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>Свобода выбора, которая позволяет в полной мере ребенку раскрыть заложенн</w:t>
      </w:r>
      <w:r w:rsidR="004D746E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>ые в него способности и пойти своим путем в решении той или иной задачи</w:t>
      </w:r>
      <w:r w:rsidR="00FC4922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>. В своей работе я часто  использую п</w:t>
      </w:r>
      <w:r w:rsidR="00FC4922" w:rsidRPr="00FC4922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>ринцип деятельности: основной акцент дела</w:t>
      </w:r>
      <w:r w:rsidR="00FC4922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>ю</w:t>
      </w:r>
      <w:r w:rsidR="00FC4922" w:rsidRPr="00FC4922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 xml:space="preserve"> на организаци</w:t>
      </w:r>
      <w:r w:rsidR="00FC4922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>ю</w:t>
      </w:r>
      <w:r w:rsidR="00FC4922" w:rsidRPr="00FC4922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 xml:space="preserve"> детских «открытий» в процессе разнообразных видов деятельности детей (игре, общении, исследовании и пр.</w:t>
      </w:r>
      <w:proofErr w:type="gramStart"/>
      <w:r w:rsidR="00FC4922" w:rsidRPr="00FC4922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>)</w:t>
      </w:r>
      <w:r w:rsidR="00FC4922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>Я</w:t>
      </w:r>
      <w:proofErr w:type="gramEnd"/>
      <w:r w:rsidR="00FC4922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 xml:space="preserve"> стараюсь создавать</w:t>
      </w:r>
      <w:r w:rsidR="00FC4922" w:rsidRPr="00FC4922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 xml:space="preserve"> такие условия, чтобы каждый ребенок был уверен в том, что он сам справился с заданием, сам исправил ошибку, сам создал продукт (конструкцию, рисунок, сказку)</w:t>
      </w:r>
      <w:r w:rsidR="00FC4922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>.</w:t>
      </w:r>
    </w:p>
    <w:p w:rsidR="00FC4922" w:rsidRDefault="00FC4922" w:rsidP="00FA2A8F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</w:pPr>
    </w:p>
    <w:p w:rsidR="00FC4922" w:rsidRPr="003E326D" w:rsidRDefault="00FC4922" w:rsidP="00FA2A8F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7030A0"/>
          <w:kern w:val="3"/>
          <w:sz w:val="28"/>
          <w:szCs w:val="28"/>
        </w:rPr>
      </w:pPr>
      <w:r w:rsidRPr="00FC4922">
        <w:rPr>
          <w:rFonts w:ascii="Times New Roman" w:eastAsia="Arial Unicode MS" w:hAnsi="Times New Roman" w:cs="Times New Roman"/>
          <w:color w:val="7030A0"/>
          <w:kern w:val="3"/>
          <w:sz w:val="28"/>
          <w:szCs w:val="28"/>
        </w:rPr>
        <w:t>Почему Вы решили участвовать в Конкурсе?</w:t>
      </w:r>
    </w:p>
    <w:p w:rsidR="00FC4922" w:rsidRDefault="00FC4922" w:rsidP="00FA2A8F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</w:pPr>
    </w:p>
    <w:p w:rsidR="004D746E" w:rsidRDefault="00FC4922" w:rsidP="00FA2A8F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>Участие в конкурсе даёт мне возможность поделиться своим опытом работы, изучить опыт моих коллег, почерпнуть для себя что-то новое</w:t>
      </w:r>
      <w:r w:rsidR="00773E38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 xml:space="preserve">. Своим участием в конкурсе я хочу показать, что воспитатели небольших сельских детских садов также  любят свою работу, </w:t>
      </w:r>
      <w:r w:rsidR="00773E38" w:rsidRPr="00773E38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>также стр</w:t>
      </w:r>
      <w:r w:rsidR="00773E38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>емятся к получению новых знаний, также изучают инновационные методики и применяют их на практике.</w:t>
      </w:r>
      <w:r w:rsidR="00064099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 xml:space="preserve"> И, конечно, очень хочется, чтобы повышался престиж профессии воспитатель.</w:t>
      </w:r>
    </w:p>
    <w:p w:rsidR="00773E38" w:rsidRDefault="00773E38" w:rsidP="00FA2A8F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</w:pPr>
    </w:p>
    <w:p w:rsidR="00773E38" w:rsidRPr="003E326D" w:rsidRDefault="00773E38" w:rsidP="00FA2A8F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7030A0"/>
          <w:kern w:val="3"/>
          <w:sz w:val="28"/>
          <w:szCs w:val="28"/>
        </w:rPr>
      </w:pPr>
      <w:r w:rsidRPr="003E326D">
        <w:rPr>
          <w:rFonts w:ascii="Times New Roman" w:eastAsia="Arial Unicode MS" w:hAnsi="Times New Roman" w:cs="Times New Roman"/>
          <w:color w:val="7030A0"/>
          <w:kern w:val="3"/>
          <w:sz w:val="28"/>
          <w:szCs w:val="28"/>
        </w:rPr>
        <w:lastRenderedPageBreak/>
        <w:t xml:space="preserve">Основные особенности </w:t>
      </w:r>
      <w:proofErr w:type="spellStart"/>
      <w:r w:rsidRPr="003E326D">
        <w:rPr>
          <w:rFonts w:ascii="Times New Roman" w:eastAsia="Arial Unicode MS" w:hAnsi="Times New Roman" w:cs="Times New Roman"/>
          <w:color w:val="7030A0"/>
          <w:kern w:val="3"/>
          <w:sz w:val="28"/>
          <w:szCs w:val="28"/>
        </w:rPr>
        <w:t>воспитательно</w:t>
      </w:r>
      <w:proofErr w:type="spellEnd"/>
      <w:r w:rsidRPr="003E326D">
        <w:rPr>
          <w:rFonts w:ascii="Times New Roman" w:eastAsia="Arial Unicode MS" w:hAnsi="Times New Roman" w:cs="Times New Roman"/>
          <w:color w:val="7030A0"/>
          <w:kern w:val="3"/>
          <w:sz w:val="28"/>
          <w:szCs w:val="28"/>
        </w:rPr>
        <w:t>-образовательного процесса, использование инновационных методик.</w:t>
      </w:r>
    </w:p>
    <w:p w:rsidR="00064099" w:rsidRDefault="00064099" w:rsidP="00FA2A8F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</w:pPr>
    </w:p>
    <w:p w:rsidR="00064099" w:rsidRDefault="00064099" w:rsidP="00FA2A8F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>Ответом на этот вопрос может служить высказывание В. О. Ключевского</w:t>
      </w:r>
      <w:r w:rsidRPr="00064099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>«</w:t>
      </w:r>
      <w:r w:rsidRPr="00064099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>Преподавателям слово дано не для того, чтобы усыплять свою мысль, а чтобы будить чужую</w:t>
      </w:r>
      <w:proofErr w:type="gramStart"/>
      <w:r w:rsidRPr="00064099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 xml:space="preserve">» </w:t>
      </w:r>
      <w:proofErr w:type="gramEnd"/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>К сожалению, в последнее время мы все чаще сталкиваемся с проблемами в речи детей.</w:t>
      </w:r>
      <w:r w:rsidR="00D82A7F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 xml:space="preserve"> Поэтому</w:t>
      </w:r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 xml:space="preserve"> использую в своей работе инновационные методики. Например, технологи</w:t>
      </w:r>
      <w:r w:rsidR="00E30484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>ю «</w:t>
      </w:r>
      <w:proofErr w:type="spellStart"/>
      <w:r w:rsidR="00E30484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>Синквейн</w:t>
      </w:r>
      <w:proofErr w:type="spellEnd"/>
      <w:r w:rsidR="00E30484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>»</w:t>
      </w:r>
      <w:r w:rsidR="00D82A7F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>, которая подходит абсолютно всем детям, независимо от уровня развития их речи, отлично обогащает словарный запас и нравится ребятам.</w:t>
      </w:r>
      <w:r w:rsidR="00E30484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 xml:space="preserve"> Использую в работе технологию проблемного обучения, </w:t>
      </w:r>
      <w:r w:rsidR="00E30484" w:rsidRPr="00E30484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 xml:space="preserve">суть </w:t>
      </w:r>
      <w:r w:rsidR="0011375B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 xml:space="preserve">которого </w:t>
      </w:r>
      <w:r w:rsidR="00E30484" w:rsidRPr="00E30484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>в постановке перед ребенком проблемы, познавательной задачи, создания условий для исследования путей и способов ее решения для того, чтобы ребенок сам добывал знани</w:t>
      </w:r>
      <w:r w:rsidR="0011375B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>я.</w:t>
      </w:r>
    </w:p>
    <w:p w:rsidR="0011375B" w:rsidRDefault="0011375B" w:rsidP="00FA2A8F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</w:pPr>
    </w:p>
    <w:p w:rsidR="0011375B" w:rsidRPr="003E326D" w:rsidRDefault="0011375B" w:rsidP="00FA2A8F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7030A0"/>
          <w:kern w:val="3"/>
          <w:sz w:val="28"/>
          <w:szCs w:val="28"/>
        </w:rPr>
      </w:pPr>
      <w:r w:rsidRPr="003E326D">
        <w:rPr>
          <w:rFonts w:ascii="Times New Roman" w:eastAsia="Arial Unicode MS" w:hAnsi="Times New Roman" w:cs="Times New Roman"/>
          <w:color w:val="7030A0"/>
          <w:kern w:val="3"/>
          <w:sz w:val="28"/>
          <w:szCs w:val="28"/>
        </w:rPr>
        <w:t>Как Вы представляете идеальную образовательную организацию в будущем?</w:t>
      </w:r>
    </w:p>
    <w:p w:rsidR="0011375B" w:rsidRDefault="0011375B" w:rsidP="00FA2A8F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</w:pPr>
    </w:p>
    <w:p w:rsidR="00A2666A" w:rsidRDefault="0011375B" w:rsidP="00FA2A8F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>Являясь воспитателем сельского детского сада, я представляю идеальную модель образовательной организации следующим образом: во-первых, наличие больших, вместительных групп с возможностью трансформации предметно-пространственной среды, во-вторых, наличие специалистов дополнительного образования и медицинского работника, в-третьих, средства ИКТ. ДОУ в будущем очень тесно сотрудничают со школами, существует преемственность между этими организациями. Работают в этих организациях</w:t>
      </w:r>
      <w:r w:rsidR="00A2666A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 xml:space="preserve"> молодые, перспективные, целеустремленные педагоги, для которых их профессия </w:t>
      </w:r>
      <w:proofErr w:type="gramStart"/>
      <w:r w:rsidR="00A2666A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>–н</w:t>
      </w:r>
      <w:proofErr w:type="gramEnd"/>
      <w:r w:rsidR="00A2666A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>е профессия вовсе, а образ жизни!</w:t>
      </w:r>
    </w:p>
    <w:p w:rsidR="003E326D" w:rsidRDefault="003E326D" w:rsidP="00FA2A8F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</w:pPr>
    </w:p>
    <w:p w:rsidR="003E326D" w:rsidRDefault="003E326D" w:rsidP="00FA2A8F">
      <w:pPr>
        <w:tabs>
          <w:tab w:val="left" w:pos="28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7030A0"/>
          <w:kern w:val="3"/>
          <w:sz w:val="28"/>
          <w:szCs w:val="28"/>
        </w:rPr>
      </w:pPr>
    </w:p>
    <w:p w:rsidR="003E326D" w:rsidRDefault="003E326D" w:rsidP="00FA2A8F">
      <w:pPr>
        <w:tabs>
          <w:tab w:val="left" w:pos="28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7030A0"/>
          <w:kern w:val="3"/>
          <w:sz w:val="28"/>
          <w:szCs w:val="28"/>
        </w:rPr>
      </w:pPr>
    </w:p>
    <w:p w:rsidR="003E326D" w:rsidRDefault="003E326D" w:rsidP="00FA2A8F">
      <w:pPr>
        <w:tabs>
          <w:tab w:val="left" w:pos="28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7030A0"/>
          <w:kern w:val="3"/>
          <w:sz w:val="28"/>
          <w:szCs w:val="28"/>
        </w:rPr>
      </w:pPr>
    </w:p>
    <w:p w:rsidR="003E326D" w:rsidRDefault="003E326D" w:rsidP="00FA2A8F">
      <w:pPr>
        <w:tabs>
          <w:tab w:val="left" w:pos="28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7030A0"/>
          <w:kern w:val="3"/>
          <w:sz w:val="28"/>
          <w:szCs w:val="28"/>
        </w:rPr>
      </w:pPr>
    </w:p>
    <w:p w:rsidR="003E326D" w:rsidRDefault="003E326D" w:rsidP="00FA2A8F">
      <w:pPr>
        <w:tabs>
          <w:tab w:val="left" w:pos="28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7030A0"/>
          <w:kern w:val="3"/>
          <w:sz w:val="28"/>
          <w:szCs w:val="28"/>
        </w:rPr>
      </w:pPr>
    </w:p>
    <w:p w:rsidR="003E326D" w:rsidRDefault="003E326D" w:rsidP="00FA2A8F">
      <w:pPr>
        <w:tabs>
          <w:tab w:val="left" w:pos="28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7030A0"/>
          <w:kern w:val="3"/>
          <w:sz w:val="28"/>
          <w:szCs w:val="28"/>
        </w:rPr>
      </w:pPr>
    </w:p>
    <w:p w:rsidR="003E326D" w:rsidRDefault="003E326D" w:rsidP="00FA2A8F">
      <w:pPr>
        <w:tabs>
          <w:tab w:val="left" w:pos="28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7030A0"/>
          <w:kern w:val="3"/>
          <w:sz w:val="28"/>
          <w:szCs w:val="28"/>
        </w:rPr>
      </w:pPr>
    </w:p>
    <w:p w:rsidR="003E326D" w:rsidRDefault="003E326D" w:rsidP="00FA2A8F">
      <w:pPr>
        <w:tabs>
          <w:tab w:val="left" w:pos="28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7030A0"/>
          <w:kern w:val="3"/>
          <w:sz w:val="28"/>
          <w:szCs w:val="28"/>
        </w:rPr>
      </w:pPr>
    </w:p>
    <w:p w:rsidR="003E326D" w:rsidRDefault="003E326D" w:rsidP="00FA2A8F">
      <w:pPr>
        <w:tabs>
          <w:tab w:val="left" w:pos="28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7030A0"/>
          <w:kern w:val="3"/>
          <w:sz w:val="28"/>
          <w:szCs w:val="28"/>
        </w:rPr>
      </w:pPr>
    </w:p>
    <w:p w:rsidR="003E326D" w:rsidRDefault="003E326D" w:rsidP="00FA2A8F">
      <w:pPr>
        <w:tabs>
          <w:tab w:val="left" w:pos="28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7030A0"/>
          <w:kern w:val="3"/>
          <w:sz w:val="28"/>
          <w:szCs w:val="28"/>
        </w:rPr>
      </w:pPr>
    </w:p>
    <w:p w:rsidR="003E326D" w:rsidRDefault="003E326D" w:rsidP="00FA2A8F">
      <w:pPr>
        <w:tabs>
          <w:tab w:val="left" w:pos="28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7030A0"/>
          <w:kern w:val="3"/>
          <w:sz w:val="28"/>
          <w:szCs w:val="28"/>
        </w:rPr>
      </w:pPr>
    </w:p>
    <w:p w:rsidR="003E326D" w:rsidRDefault="003E326D" w:rsidP="00FA2A8F">
      <w:pPr>
        <w:tabs>
          <w:tab w:val="left" w:pos="28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7030A0"/>
          <w:kern w:val="3"/>
          <w:sz w:val="28"/>
          <w:szCs w:val="28"/>
        </w:rPr>
      </w:pPr>
    </w:p>
    <w:p w:rsidR="003E326D" w:rsidRDefault="003E326D" w:rsidP="00FA2A8F">
      <w:pPr>
        <w:tabs>
          <w:tab w:val="left" w:pos="28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7030A0"/>
          <w:kern w:val="3"/>
          <w:sz w:val="28"/>
          <w:szCs w:val="28"/>
        </w:rPr>
      </w:pPr>
    </w:p>
    <w:p w:rsidR="003E326D" w:rsidRDefault="003E326D" w:rsidP="00FA2A8F">
      <w:pPr>
        <w:tabs>
          <w:tab w:val="left" w:pos="28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7030A0"/>
          <w:kern w:val="3"/>
          <w:sz w:val="28"/>
          <w:szCs w:val="28"/>
        </w:rPr>
      </w:pPr>
    </w:p>
    <w:p w:rsidR="003E326D" w:rsidRDefault="003E326D" w:rsidP="00FA2A8F">
      <w:pPr>
        <w:tabs>
          <w:tab w:val="left" w:pos="28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7030A0"/>
          <w:kern w:val="3"/>
          <w:sz w:val="28"/>
          <w:szCs w:val="28"/>
        </w:rPr>
      </w:pPr>
    </w:p>
    <w:p w:rsidR="003E326D" w:rsidRDefault="003E326D" w:rsidP="00FA2A8F">
      <w:pPr>
        <w:tabs>
          <w:tab w:val="left" w:pos="28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7030A0"/>
          <w:kern w:val="3"/>
          <w:sz w:val="28"/>
          <w:szCs w:val="28"/>
        </w:rPr>
      </w:pPr>
    </w:p>
    <w:p w:rsidR="008A2AC1" w:rsidRDefault="008A2AC1" w:rsidP="008A2AC1">
      <w:pPr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7030A0"/>
          <w:kern w:val="3"/>
          <w:sz w:val="28"/>
          <w:szCs w:val="28"/>
        </w:rPr>
      </w:pPr>
    </w:p>
    <w:p w:rsidR="00773E38" w:rsidRDefault="00A2666A" w:rsidP="008A2AC1">
      <w:pPr>
        <w:tabs>
          <w:tab w:val="left" w:pos="28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7030A0"/>
          <w:kern w:val="3"/>
          <w:sz w:val="28"/>
          <w:szCs w:val="28"/>
        </w:rPr>
      </w:pPr>
      <w:r w:rsidRPr="003E326D">
        <w:rPr>
          <w:rFonts w:ascii="Times New Roman" w:eastAsia="Arial Unicode MS" w:hAnsi="Times New Roman" w:cs="Times New Roman"/>
          <w:color w:val="7030A0"/>
          <w:kern w:val="3"/>
          <w:sz w:val="28"/>
          <w:szCs w:val="28"/>
        </w:rPr>
        <w:lastRenderedPageBreak/>
        <w:t>Мой подход к работе с детьми</w:t>
      </w:r>
      <w:r w:rsidR="008A2AC1">
        <w:rPr>
          <w:rFonts w:ascii="Times New Roman" w:eastAsia="Arial Unicode MS" w:hAnsi="Times New Roman" w:cs="Times New Roman"/>
          <w:color w:val="7030A0"/>
          <w:kern w:val="3"/>
          <w:sz w:val="28"/>
          <w:szCs w:val="28"/>
        </w:rPr>
        <w:t xml:space="preserve"> </w:t>
      </w:r>
    </w:p>
    <w:p w:rsidR="008A2AC1" w:rsidRPr="008A2AC1" w:rsidRDefault="008A2AC1" w:rsidP="008A2AC1">
      <w:pPr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 w:themeColor="text1"/>
          <w:kern w:val="3"/>
          <w:sz w:val="28"/>
          <w:szCs w:val="28"/>
        </w:rPr>
      </w:pPr>
      <w:r w:rsidRPr="008A2AC1">
        <w:rPr>
          <w:rFonts w:ascii="Times New Roman" w:eastAsia="Arial Unicode MS" w:hAnsi="Times New Roman" w:cs="Times New Roman"/>
          <w:color w:val="000000" w:themeColor="text1"/>
          <w:kern w:val="3"/>
          <w:sz w:val="28"/>
          <w:szCs w:val="28"/>
        </w:rPr>
        <w:t>Чтобы работать с дошкольниками, нужно иметь большой запас знаний, у</w:t>
      </w:r>
      <w:r>
        <w:rPr>
          <w:rFonts w:ascii="Times New Roman" w:eastAsia="Arial Unicode MS" w:hAnsi="Times New Roman" w:cs="Times New Roman"/>
          <w:color w:val="000000" w:themeColor="text1"/>
          <w:kern w:val="3"/>
          <w:sz w:val="28"/>
          <w:szCs w:val="28"/>
        </w:rPr>
        <w:t>мение применить их на практике</w:t>
      </w:r>
      <w:proofErr w:type="gramStart"/>
      <w:r>
        <w:rPr>
          <w:rFonts w:ascii="Times New Roman" w:eastAsia="Arial Unicode MS" w:hAnsi="Times New Roman" w:cs="Times New Roman"/>
          <w:color w:val="000000" w:themeColor="text1"/>
          <w:kern w:val="3"/>
          <w:sz w:val="28"/>
          <w:szCs w:val="28"/>
        </w:rPr>
        <w:t xml:space="preserve"> ,</w:t>
      </w:r>
      <w:proofErr w:type="gramEnd"/>
      <w:r>
        <w:rPr>
          <w:rFonts w:ascii="Times New Roman" w:eastAsia="Arial Unicode MS" w:hAnsi="Times New Roman" w:cs="Times New Roman"/>
          <w:color w:val="000000" w:themeColor="text1"/>
          <w:kern w:val="3"/>
          <w:sz w:val="28"/>
          <w:szCs w:val="28"/>
        </w:rPr>
        <w:t xml:space="preserve"> так преподнести их своим воспитанникам, чтобы</w:t>
      </w:r>
      <w:r w:rsidRPr="008A2AC1">
        <w:rPr>
          <w:rFonts w:ascii="Times New Roman" w:eastAsia="Arial Unicode MS" w:hAnsi="Times New Roman" w:cs="Times New Roman"/>
          <w:color w:val="000000" w:themeColor="text1"/>
          <w:kern w:val="3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color w:val="000000" w:themeColor="text1"/>
          <w:kern w:val="3"/>
          <w:sz w:val="28"/>
          <w:szCs w:val="28"/>
        </w:rPr>
        <w:t xml:space="preserve">они  могли </w:t>
      </w:r>
      <w:r w:rsidRPr="008A2AC1">
        <w:rPr>
          <w:rFonts w:ascii="Times New Roman" w:eastAsia="Arial Unicode MS" w:hAnsi="Times New Roman" w:cs="Times New Roman"/>
          <w:color w:val="000000" w:themeColor="text1"/>
          <w:kern w:val="3"/>
          <w:sz w:val="28"/>
          <w:szCs w:val="28"/>
        </w:rPr>
        <w:t>использовать их в своей жизни.</w:t>
      </w:r>
    </w:p>
    <w:p w:rsidR="00AB7A04" w:rsidRDefault="00AB7A04" w:rsidP="00FA2A8F">
      <w:pPr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noProof/>
          <w:color w:val="000000"/>
          <w:kern w:val="3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>В своей работе</w:t>
      </w:r>
      <w:r w:rsidR="003E326D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 xml:space="preserve">мной </w:t>
      </w:r>
      <w:r w:rsidR="008A2AC1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 xml:space="preserve"> регулярно организовывается</w:t>
      </w:r>
      <w:r w:rsidRPr="00AB7A04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 xml:space="preserve"> поисково-исследовательская деятельность детей: экспериментирование с различными материалами, веществами, предметами; наблюдения за погодой,</w:t>
      </w:r>
      <w:r w:rsidR="00007B4C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 xml:space="preserve"> </w:t>
      </w:r>
      <w:r w:rsidR="004B5A4D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 xml:space="preserve">объектами </w:t>
      </w:r>
      <w:r w:rsidRPr="00AB7A04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>живой и неживой природы.</w:t>
      </w:r>
      <w:r w:rsidR="003E326D" w:rsidRPr="003E326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B5A4D" w:rsidRPr="004B5A4D" w:rsidRDefault="004B5A4D" w:rsidP="00FA2A8F">
      <w:pPr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color w:val="000000"/>
          <w:kern w:val="3"/>
          <w:sz w:val="28"/>
          <w:szCs w:val="28"/>
        </w:rPr>
        <w:drawing>
          <wp:inline distT="0" distB="0" distL="0" distR="0" wp14:anchorId="5C0D762A" wp14:editId="0B7B14C9">
            <wp:extent cx="2544966" cy="1903044"/>
            <wp:effectExtent l="0" t="0" r="8255" b="2540"/>
            <wp:docPr id="5" name="Рисунок 5" descr="C:\Users\Елена\Desktop\ЮРЬЕВА Е А\фото группы\выпуск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ЮРЬЕВА Е А\фото группы\выпуск\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21" cy="190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B4C">
        <w:rPr>
          <w:rFonts w:ascii="Times New Roman" w:eastAsia="Arial Unicode MS" w:hAnsi="Times New Roman" w:cs="Times New Roman"/>
          <w:noProof/>
          <w:color w:val="000000"/>
          <w:kern w:val="3"/>
          <w:sz w:val="28"/>
          <w:szCs w:val="28"/>
        </w:rPr>
        <w:t xml:space="preserve">            </w:t>
      </w:r>
      <w:r w:rsidR="00007B4C">
        <w:rPr>
          <w:rFonts w:ascii="Times New Roman" w:eastAsia="Arial Unicode MS" w:hAnsi="Times New Roman" w:cs="Times New Roman"/>
          <w:noProof/>
          <w:color w:val="000000"/>
          <w:kern w:val="3"/>
          <w:sz w:val="28"/>
          <w:szCs w:val="28"/>
        </w:rPr>
        <w:drawing>
          <wp:inline distT="0" distB="0" distL="0" distR="0" wp14:anchorId="0BD9093D" wp14:editId="20440EB4">
            <wp:extent cx="2552700" cy="1908828"/>
            <wp:effectExtent l="0" t="0" r="0" b="0"/>
            <wp:docPr id="6" name="Рисунок 6" descr="C:\Users\Елена\Desktop\ЮРЬЕВА Е А\фото группы\IMG_20180411_091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ЮРЬЕВА Е А\фото группы\IMG_20180411_0916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373" cy="19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A04" w:rsidRPr="00AB7A04" w:rsidRDefault="00AB7A04" w:rsidP="00FA2A8F">
      <w:pPr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>Образовательный проце</w:t>
      </w:r>
      <w:proofErr w:type="gramStart"/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 xml:space="preserve">сс </w:t>
      </w:r>
      <w:r w:rsidRPr="00AB7A04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 xml:space="preserve"> стр</w:t>
      </w:r>
      <w:proofErr w:type="gramEnd"/>
      <w:r w:rsidRPr="00AB7A04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>ои</w:t>
      </w:r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>тся</w:t>
      </w:r>
      <w:r w:rsidRPr="00AB7A04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 xml:space="preserve"> по тематическим неделям, благодаря которым жизнь </w:t>
      </w:r>
      <w:r w:rsidR="008A2AC1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>детей в детском саду становится</w:t>
      </w:r>
      <w:r w:rsidRPr="00AB7A04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 xml:space="preserve"> более интересной, разнообразной, занимательной</w:t>
      </w:r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>.</w:t>
      </w:r>
      <w:r w:rsidR="008A2AC1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 xml:space="preserve"> В конце каждой недели я провожу итоговое мероприятие, оно может быть различной направленности, но соответствовать теме недели.</w:t>
      </w:r>
    </w:p>
    <w:p w:rsidR="00AB7A04" w:rsidRPr="00AB7A04" w:rsidRDefault="00AB7A04" w:rsidP="00FA2A8F">
      <w:pPr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 xml:space="preserve"> В группе </w:t>
      </w:r>
      <w:r w:rsidRPr="00AB7A04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 xml:space="preserve">подготовлена развивающая среда, которая играет особую роль для укрепления здоровья ребенка, его всестороннего физического и психического развития, что позволило детям в соответствии со своими интересами и желаниями свободно заниматься в одно и то же время, не мешая друг другу, разными видами деятельности. Для успешного пребывания ребёнка в ДОУ использовали следующие моменты в работе: создание в группе комфортной обстановки, атмосферы радости, покоя, тепла </w:t>
      </w:r>
    </w:p>
    <w:p w:rsidR="00AB7A04" w:rsidRPr="00AB7A04" w:rsidRDefault="00AB7A04" w:rsidP="00FA2A8F">
      <w:pPr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</w:pPr>
      <w:r w:rsidRPr="00AB7A04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 xml:space="preserve">В группе всё оборудование, игры, игрушки находятся в доступном удобном месте, дети могут самостоятельно выбирать вид деятельности. </w:t>
      </w:r>
    </w:p>
    <w:p w:rsidR="00AB7A04" w:rsidRPr="00AB7A04" w:rsidRDefault="00AB7A04" w:rsidP="00FA2A8F">
      <w:pPr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</w:pPr>
      <w:r w:rsidRPr="00AB7A04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 xml:space="preserve">Сюжетно-ролевые игры </w:t>
      </w:r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>разложены в отдельные контейнеры</w:t>
      </w:r>
      <w:r w:rsidRPr="00AB7A04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>, что позволяет ребенку организовать свою игру в любом удобном для него месте групповой комнаты.</w:t>
      </w:r>
    </w:p>
    <w:p w:rsidR="00AB7A04" w:rsidRPr="00AB7A04" w:rsidRDefault="00AB7A04" w:rsidP="00FA2A8F">
      <w:pPr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</w:pPr>
      <w:r w:rsidRPr="00AB7A04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 xml:space="preserve">Всё это способствует раскрепощению детей, положительному эмоциональному настрою на весь день. Много дидактических и развивающих игр, которые помогают детям играть вместе и индивидуально. Отдельно оформлены </w:t>
      </w:r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>зоны</w:t>
      </w:r>
      <w:r w:rsidRPr="00AB7A04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 xml:space="preserve"> по речевому</w:t>
      </w:r>
      <w:r w:rsidR="008A2AC1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>, двигательному, художественному</w:t>
      </w:r>
      <w:r w:rsidRPr="00AB7A04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 xml:space="preserve"> и познавательному развитию.</w:t>
      </w:r>
    </w:p>
    <w:p w:rsidR="00AB7A04" w:rsidRPr="00AB7A04" w:rsidRDefault="00AB7A04" w:rsidP="00FA2A8F">
      <w:pPr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</w:pPr>
      <w:r w:rsidRPr="00AB7A04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 xml:space="preserve">В образовательном процессе используются современные педагогические технологии, которые открывают новые возможности воспитания и обучения дошкольников. </w:t>
      </w:r>
      <w:r w:rsidR="008A2AC1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 xml:space="preserve">Моя тема по самообразованию </w:t>
      </w:r>
      <w:proofErr w:type="gramStart"/>
      <w:r w:rsidR="008A2AC1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>–р</w:t>
      </w:r>
      <w:proofErr w:type="gramEnd"/>
      <w:r w:rsidR="008A2AC1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>азвитие речи детей дошкольного возрас</w:t>
      </w:r>
      <w:r w:rsidR="004C457D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>та, поэтому много времени уделя</w:t>
      </w:r>
      <w:r w:rsidR="008A2AC1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 xml:space="preserve">ю именно этому. Результаты мониторинга показывают, что </w:t>
      </w:r>
      <w:r w:rsidR="004C457D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 xml:space="preserve">есть результаты. У детей </w:t>
      </w:r>
      <w:r w:rsidR="004C457D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lastRenderedPageBreak/>
        <w:t xml:space="preserve">значительно увеличился словарный запас, речь большинства  ребят стала чистой, они могут свободно общаться друг с другом и </w:t>
      </w:r>
      <w:proofErr w:type="gramStart"/>
      <w:r w:rsidR="004C457D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>со</w:t>
      </w:r>
      <w:proofErr w:type="gramEnd"/>
      <w:r w:rsidR="004C457D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 xml:space="preserve"> взрослыми. </w:t>
      </w:r>
    </w:p>
    <w:p w:rsidR="00AB7A04" w:rsidRDefault="00AB7A04" w:rsidP="00FA2A8F">
      <w:pPr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B7A04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 xml:space="preserve">При проведении организованной образовательной деятельности использовались как традиционные, так и нетрадиционные методы работы: артикуляционная гимнастика, пальчиковая гимнастика, </w:t>
      </w:r>
      <w:proofErr w:type="spellStart"/>
      <w:r w:rsidRPr="00AB7A04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>сказкотерапия</w:t>
      </w:r>
      <w:proofErr w:type="spellEnd"/>
      <w:r w:rsidRPr="00AB7A04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>, дыхательная гимнастика.</w:t>
      </w:r>
      <w:r w:rsidR="004B5A4D" w:rsidRPr="004B5A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B5A4D" w:rsidRDefault="004B5A4D" w:rsidP="00FA2A8F">
      <w:pPr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color w:val="000000"/>
          <w:kern w:val="3"/>
          <w:sz w:val="28"/>
          <w:szCs w:val="28"/>
        </w:rPr>
        <w:drawing>
          <wp:inline distT="0" distB="0" distL="0" distR="0" wp14:anchorId="6DF4C2F0" wp14:editId="61E77030">
            <wp:extent cx="2649485" cy="1981200"/>
            <wp:effectExtent l="0" t="0" r="0" b="0"/>
            <wp:docPr id="3" name="Рисунок 3" descr="C:\Users\Елена\Desktop\ЮРЬЕВА Е А\фото группы\выпуск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ЮРЬЕВА Е А\фото группы\выпуск\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520" cy="198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 xml:space="preserve">             </w:t>
      </w:r>
      <w:r>
        <w:rPr>
          <w:rFonts w:ascii="Times New Roman" w:eastAsia="Arial Unicode MS" w:hAnsi="Times New Roman" w:cs="Times New Roman"/>
          <w:noProof/>
          <w:color w:val="000000"/>
          <w:kern w:val="3"/>
          <w:sz w:val="28"/>
          <w:szCs w:val="28"/>
        </w:rPr>
        <w:drawing>
          <wp:inline distT="0" distB="0" distL="0" distR="0" wp14:anchorId="06C7DD26" wp14:editId="3C7BAA03">
            <wp:extent cx="2651125" cy="1988343"/>
            <wp:effectExtent l="0" t="0" r="0" b="0"/>
            <wp:docPr id="4" name="Рисунок 4" descr="C:\Users\Елена\Desktop\ЮРЬЕВА Е А\фото группы\выпуск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ЮРЬЕВА Е А\фото группы\выпуск\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16" cy="198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4D" w:rsidRPr="004B5A4D" w:rsidRDefault="004B5A4D" w:rsidP="00FA2A8F">
      <w:pPr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</w:pPr>
    </w:p>
    <w:p w:rsidR="00AB7A04" w:rsidRPr="00AB7A04" w:rsidRDefault="004C457D" w:rsidP="00FA2A8F">
      <w:pPr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>В своей работе применяю</w:t>
      </w:r>
      <w:r w:rsidR="00AB7A04" w:rsidRPr="00AB7A04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 xml:space="preserve"> метод проектов, который даёт ребёнку возможность экспериментировать, синтезировать полученные знания, развивать творческие способности и коммуникативные навыки. Проектная деятельность создаёт условия для того, чтобы каждый ребёнок вырос талантливым, умным, добрым, мог жить и трудиться в новом обществе.</w:t>
      </w:r>
    </w:p>
    <w:p w:rsidR="00AB7A04" w:rsidRPr="00AB7A04" w:rsidRDefault="00AB7A04" w:rsidP="00FA2A8F">
      <w:pPr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</w:pPr>
      <w:r w:rsidRPr="00AB7A04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>Еще один немаловажный плюс применения метода проектов – это совместная реализация с родителями различных проектов</w:t>
      </w:r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 xml:space="preserve">, </w:t>
      </w:r>
      <w:r w:rsidRPr="00AB7A04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 xml:space="preserve"> как одна из наиболее эффективных форм работы. Становясь активными участниками процесса обучения своих детей, мамы и папы вносят свой вклад в обучение и приобретают новые умения; у них формируется более высокая оценка достижений своих детей и гордость за них, развивается более глубокое понимание процесса обучения детей дошкольного возраста.</w:t>
      </w:r>
    </w:p>
    <w:p w:rsidR="00AB7A04" w:rsidRPr="00AB7A04" w:rsidRDefault="00AB7A04" w:rsidP="00FA2A8F">
      <w:pPr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</w:pPr>
      <w:r w:rsidRPr="00AB7A04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>С другой стороны, участие родителей доставляет детям удовольствие, благоприятствует их успехам; расширяет социальный опыт ребёнка; дети начинают относиться к родителям, как к источнику знаний и опыта.</w:t>
      </w:r>
    </w:p>
    <w:p w:rsidR="00AB7A04" w:rsidRPr="00AB7A04" w:rsidRDefault="00AB7A04" w:rsidP="00FA2A8F">
      <w:pPr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</w:pPr>
      <w:r w:rsidRPr="00AB7A04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>Инновационная деятельность в группе реализуется через тематические проекты, направленные на работу по основным разделам программы воспитания и обучения: художественное и эстетическое развитие, физкультурно-оздоровительные занятия, экспериментально–исследовательская и социальная работа.</w:t>
      </w:r>
    </w:p>
    <w:p w:rsidR="00AB7A04" w:rsidRPr="00AB7A04" w:rsidRDefault="00AB7A04" w:rsidP="00FA2A8F">
      <w:pPr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</w:pPr>
      <w:r w:rsidRPr="00AB7A04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>Таким образом, в нашей группе создана благоприятная обстановка для детей в целях пр</w:t>
      </w:r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>оявления двигательной, игровой</w:t>
      </w:r>
      <w:proofErr w:type="gramStart"/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 xml:space="preserve"> ,</w:t>
      </w:r>
      <w:proofErr w:type="gramEnd"/>
      <w:r w:rsidRPr="00AB7A04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</w:rPr>
        <w:t xml:space="preserve"> интеллектуальной активности и удовлетворения интереса к разнообразным видам деятельности.</w:t>
      </w:r>
    </w:p>
    <w:p w:rsidR="00007B4C" w:rsidRDefault="00007B4C" w:rsidP="00FA2A8F">
      <w:pPr>
        <w:spacing w:line="240" w:lineRule="auto"/>
        <w:rPr>
          <w:rFonts w:ascii="Times New Roman" w:eastAsia="Arial Unicode MS" w:hAnsi="Times New Roman" w:cs="Times New Roman"/>
          <w:b/>
          <w:color w:val="000000"/>
          <w:kern w:val="3"/>
          <w:sz w:val="28"/>
          <w:szCs w:val="28"/>
        </w:rPr>
      </w:pPr>
    </w:p>
    <w:p w:rsidR="00FA2A8F" w:rsidRDefault="00FA2A8F" w:rsidP="00007B4C">
      <w:pPr>
        <w:spacing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FA2A8F" w:rsidRDefault="00FA2A8F" w:rsidP="00007B4C">
      <w:pPr>
        <w:spacing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673F7A" w:rsidRDefault="00673F7A" w:rsidP="00007B4C">
      <w:pPr>
        <w:spacing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</w:rPr>
        <w:lastRenderedPageBreak/>
        <w:drawing>
          <wp:inline distT="0" distB="0" distL="0" distR="0">
            <wp:extent cx="6143596" cy="84486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3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209" cy="844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7A" w:rsidRDefault="00673F7A" w:rsidP="00007B4C">
      <w:pPr>
        <w:spacing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673F7A" w:rsidRDefault="00673F7A" w:rsidP="00007B4C">
      <w:pPr>
        <w:spacing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673F7A" w:rsidRDefault="00673F7A" w:rsidP="00007B4C">
      <w:pPr>
        <w:spacing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</w:rPr>
        <w:lastRenderedPageBreak/>
        <w:drawing>
          <wp:inline distT="0" distB="0" distL="0" distR="0">
            <wp:extent cx="6212858" cy="85439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5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858" cy="854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7A" w:rsidRDefault="00673F7A" w:rsidP="00007B4C">
      <w:pPr>
        <w:spacing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673F7A" w:rsidRDefault="00673F7A" w:rsidP="00007B4C">
      <w:pPr>
        <w:spacing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</w:rPr>
        <w:lastRenderedPageBreak/>
        <w:drawing>
          <wp:inline distT="0" distB="0" distL="0" distR="0">
            <wp:extent cx="5940425" cy="8169275"/>
            <wp:effectExtent l="0" t="0" r="317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6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7A" w:rsidRDefault="00673F7A" w:rsidP="00007B4C">
      <w:pPr>
        <w:spacing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673F7A" w:rsidRDefault="00673F7A" w:rsidP="00007B4C">
      <w:pPr>
        <w:spacing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673F7A" w:rsidRDefault="00673F7A" w:rsidP="00007B4C">
      <w:pPr>
        <w:spacing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F470EB" w:rsidRDefault="00007B4C" w:rsidP="00007B4C">
      <w:pPr>
        <w:spacing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007B4C">
        <w:rPr>
          <w:rFonts w:ascii="Times New Roman" w:hAnsi="Times New Roman" w:cs="Times New Roman"/>
          <w:color w:val="7030A0"/>
          <w:sz w:val="28"/>
          <w:szCs w:val="28"/>
        </w:rPr>
        <w:lastRenderedPageBreak/>
        <w:t>Фотоколлаж</w:t>
      </w:r>
    </w:p>
    <w:p w:rsidR="00BB2266" w:rsidRDefault="00BB2266" w:rsidP="00BB2266">
      <w:pPr>
        <w:spacing w:line="240" w:lineRule="auto"/>
        <w:jc w:val="right"/>
        <w:rPr>
          <w:rFonts w:ascii="Comic Sans MS" w:hAnsi="Comic Sans MS"/>
          <w:color w:val="2B2B2B"/>
          <w:shd w:val="clear" w:color="auto" w:fill="FFFFFF"/>
        </w:rPr>
      </w:pPr>
      <w:r w:rsidRPr="00BB2266">
        <w:rPr>
          <w:rFonts w:ascii="Comic Sans MS" w:hAnsi="Comic Sans MS"/>
          <w:color w:val="2B2B2B"/>
          <w:shd w:val="clear" w:color="auto" w:fill="FFFFFF"/>
        </w:rPr>
        <w:t>Воспитатель влияет на воспитуемых не только тем,</w:t>
      </w:r>
    </w:p>
    <w:p w:rsidR="00BB2266" w:rsidRDefault="00BB2266" w:rsidP="00BB2266">
      <w:pPr>
        <w:spacing w:line="240" w:lineRule="auto"/>
        <w:jc w:val="right"/>
        <w:rPr>
          <w:rFonts w:ascii="Comic Sans MS" w:hAnsi="Comic Sans MS"/>
          <w:color w:val="2B2B2B"/>
          <w:shd w:val="clear" w:color="auto" w:fill="FFFFFF"/>
        </w:rPr>
      </w:pPr>
      <w:r w:rsidRPr="00BB2266">
        <w:rPr>
          <w:rFonts w:ascii="Comic Sans MS" w:hAnsi="Comic Sans MS"/>
          <w:color w:val="2B2B2B"/>
          <w:shd w:val="clear" w:color="auto" w:fill="FFFFFF"/>
        </w:rPr>
        <w:t xml:space="preserve"> что дает им определенные задания, </w:t>
      </w:r>
    </w:p>
    <w:p w:rsidR="00BB2266" w:rsidRDefault="00BB2266" w:rsidP="00BB2266">
      <w:pPr>
        <w:spacing w:line="240" w:lineRule="auto"/>
        <w:jc w:val="right"/>
        <w:rPr>
          <w:rFonts w:ascii="Comic Sans MS" w:hAnsi="Comic Sans MS"/>
          <w:color w:val="2B2B2B"/>
          <w:shd w:val="clear" w:color="auto" w:fill="FFFFFF"/>
        </w:rPr>
      </w:pPr>
      <w:r w:rsidRPr="00BB2266">
        <w:rPr>
          <w:rFonts w:ascii="Comic Sans MS" w:hAnsi="Comic Sans MS"/>
          <w:color w:val="2B2B2B"/>
          <w:shd w:val="clear" w:color="auto" w:fill="FFFFFF"/>
        </w:rPr>
        <w:t xml:space="preserve">но и своим поведением, образом жизни, </w:t>
      </w:r>
    </w:p>
    <w:p w:rsidR="00BB2266" w:rsidRDefault="00BB2266" w:rsidP="00BB2266">
      <w:pPr>
        <w:spacing w:line="240" w:lineRule="auto"/>
        <w:jc w:val="right"/>
        <w:rPr>
          <w:rFonts w:ascii="Comic Sans MS" w:hAnsi="Comic Sans MS"/>
          <w:color w:val="2B2B2B"/>
          <w:shd w:val="clear" w:color="auto" w:fill="FFFFFF"/>
        </w:rPr>
      </w:pPr>
      <w:r w:rsidRPr="00BB2266">
        <w:rPr>
          <w:rFonts w:ascii="Comic Sans MS" w:hAnsi="Comic Sans MS"/>
          <w:color w:val="2B2B2B"/>
          <w:shd w:val="clear" w:color="auto" w:fill="FFFFFF"/>
        </w:rPr>
        <w:t>отношением к обыденным явлениям.</w:t>
      </w:r>
      <w:r>
        <w:rPr>
          <w:rFonts w:ascii="Comic Sans MS" w:hAnsi="Comic Sans MS"/>
          <w:color w:val="2B2B2B"/>
          <w:shd w:val="clear" w:color="auto" w:fill="FFFFFF"/>
        </w:rPr>
        <w:t xml:space="preserve"> </w:t>
      </w:r>
    </w:p>
    <w:p w:rsidR="00BB2266" w:rsidRDefault="00F332FF" w:rsidP="00BB2266">
      <w:pPr>
        <w:spacing w:line="240" w:lineRule="auto"/>
        <w:jc w:val="right"/>
        <w:rPr>
          <w:rFonts w:ascii="Times New Roman" w:hAnsi="Times New Roman" w:cs="Times New Roman"/>
          <w:color w:val="7030A0"/>
          <w:sz w:val="28"/>
          <w:szCs w:val="28"/>
        </w:rPr>
      </w:pPr>
      <w:hyperlink r:id="rId17" w:history="1">
        <w:r w:rsidR="00BB2266" w:rsidRPr="00BB2266">
          <w:rPr>
            <w:rFonts w:ascii="Comic Sans MS" w:hAnsi="Comic Sans MS"/>
            <w:color w:val="0000FF"/>
            <w:shd w:val="clear" w:color="auto" w:fill="FFFFFF"/>
          </w:rPr>
          <w:t>М. И. Калинин</w:t>
        </w:r>
      </w:hyperlink>
    </w:p>
    <w:p w:rsidR="00007B4C" w:rsidRDefault="004C457D" w:rsidP="00007B4C">
      <w:pPr>
        <w:spacing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1588135</wp:posOffset>
                </wp:positionV>
                <wp:extent cx="1257300" cy="612648"/>
                <wp:effectExtent l="0" t="0" r="19050" b="92710"/>
                <wp:wrapNone/>
                <wp:docPr id="10" name="Скругленная прямоугольная вынос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12648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57D" w:rsidRPr="004C457D" w:rsidRDefault="004C457D" w:rsidP="004C457D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Читаем, познаём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10" o:spid="_x0000_s1026" type="#_x0000_t62" style="position:absolute;margin-left:358.95pt;margin-top:125.05pt;width:99pt;height:4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" adj="6300,24300" fillcolor="#4f81bd [3204]" strokecolor="#243f60 [1604]" strokeweight="2pt">
                <v:textbox>
                  <w:txbxContent>
                    <w:p w:rsidR="004C457D" w:rsidRPr="004C457D" w:rsidRDefault="004C457D" w:rsidP="004C457D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Читаем, познаём…</w:t>
                      </w:r>
                    </w:p>
                  </w:txbxContent>
                </v:textbox>
              </v:shape>
            </w:pict>
          </mc:Fallback>
        </mc:AlternateContent>
      </w:r>
      <w:r w:rsidR="001F409C">
        <w:rPr>
          <w:rFonts w:ascii="Times New Roman" w:hAnsi="Times New Roman" w:cs="Times New Roman"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AA826" wp14:editId="27A1627E">
                <wp:simplePos x="0" y="0"/>
                <wp:positionH relativeFrom="column">
                  <wp:posOffset>1205865</wp:posOffset>
                </wp:positionH>
                <wp:positionV relativeFrom="paragraph">
                  <wp:posOffset>149861</wp:posOffset>
                </wp:positionV>
                <wp:extent cx="1552575" cy="647700"/>
                <wp:effectExtent l="0" t="0" r="28575" b="114300"/>
                <wp:wrapNone/>
                <wp:docPr id="8" name="Прямоугольная вынос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4770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409C" w:rsidRPr="004C457D" w:rsidRDefault="001F409C" w:rsidP="001F409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</w:rPr>
                            </w:pPr>
                            <w:r w:rsidRPr="004C457D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</w:rPr>
                              <w:t>Думаем, рассуждаем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8" o:spid="_x0000_s1027" type="#_x0000_t61" style="position:absolute;margin-left:94.95pt;margin-top:11.8pt;width:122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" adj="6300,24300" fillcolor="#4f81bd [3204]" strokecolor="#243f60 [1604]" strokeweight="2pt">
                <v:textbox>
                  <w:txbxContent>
                    <w:p w:rsidR="001F409C" w:rsidRPr="004C457D" w:rsidRDefault="001F409C" w:rsidP="001F409C">
                      <w:pPr>
                        <w:rPr>
                          <w:rFonts w:ascii="Times New Roman" w:hAnsi="Times New Roman" w:cs="Times New Roman"/>
                          <w:i/>
                          <w:color w:val="C00000"/>
                        </w:rPr>
                      </w:pPr>
                      <w:r w:rsidRPr="004C457D">
                        <w:rPr>
                          <w:rFonts w:ascii="Times New Roman" w:hAnsi="Times New Roman" w:cs="Times New Roman"/>
                          <w:i/>
                          <w:color w:val="C00000"/>
                        </w:rPr>
                        <w:t>Думаем, рассуждаем…</w:t>
                      </w:r>
                    </w:p>
                  </w:txbxContent>
                </v:textbox>
              </v:shape>
            </w:pict>
          </mc:Fallback>
        </mc:AlternateContent>
      </w:r>
      <w:r w:rsidR="00007B4C">
        <w:rPr>
          <w:rFonts w:ascii="Times New Roman" w:hAnsi="Times New Roman" w:cs="Times New Roman"/>
          <w:noProof/>
          <w:color w:val="7030A0"/>
          <w:sz w:val="28"/>
          <w:szCs w:val="28"/>
        </w:rPr>
        <w:drawing>
          <wp:inline distT="0" distB="0" distL="0" distR="0" wp14:anchorId="754C4773" wp14:editId="0A5DF227">
            <wp:extent cx="2929719" cy="2190750"/>
            <wp:effectExtent l="0" t="0" r="4445" b="0"/>
            <wp:docPr id="7" name="Рисунок 7" descr="C:\Users\Елена\Desktop\ЮРЬЕВА Е А\фото группы\IMG_20180411_090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ЮРЬЕВА Е А\фото группы\IMG_20180411_0904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15" cy="219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B4C">
        <w:rPr>
          <w:rFonts w:ascii="Times New Roman" w:hAnsi="Times New Roman" w:cs="Times New Roman"/>
          <w:noProof/>
          <w:color w:val="7030A0"/>
          <w:sz w:val="28"/>
          <w:szCs w:val="28"/>
        </w:rPr>
        <w:drawing>
          <wp:inline distT="0" distB="0" distL="0" distR="0">
            <wp:extent cx="2935491" cy="2195066"/>
            <wp:effectExtent l="0" t="0" r="0" b="0"/>
            <wp:docPr id="9" name="Рисунок 9" descr="C:\Users\Елена\Desktop\ЮРЬЕВА Е А\фото группы\IMG_20190411_08525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esktop\ЮРЬЕВА Е А\фото группы\IMG_20190411_085259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746" cy="219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8C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:rsidR="006B68CD" w:rsidRDefault="004C457D" w:rsidP="00007B4C">
      <w:pPr>
        <w:spacing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C35130" wp14:editId="730E7A86">
                <wp:simplePos x="0" y="0"/>
                <wp:positionH relativeFrom="column">
                  <wp:posOffset>3348990</wp:posOffset>
                </wp:positionH>
                <wp:positionV relativeFrom="paragraph">
                  <wp:posOffset>1590674</wp:posOffset>
                </wp:positionV>
                <wp:extent cx="1819275" cy="466725"/>
                <wp:effectExtent l="0" t="0" r="28575" b="104775"/>
                <wp:wrapNone/>
                <wp:docPr id="13" name="Скругленная прямоугольная вынос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6672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57D" w:rsidRPr="004C457D" w:rsidRDefault="004C457D" w:rsidP="004C45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  <w:r w:rsidRPr="004C457D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Творим и вытворяем…</w:t>
                            </w:r>
                          </w:p>
                          <w:p w:rsidR="004C457D" w:rsidRDefault="004C45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3" o:spid="_x0000_s1028" type="#_x0000_t62" style="position:absolute;margin-left:263.7pt;margin-top:125.25pt;width:143.2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" adj="6300,24300" fillcolor="#4f81bd [3204]" strokecolor="#243f60 [1604]" strokeweight="2pt">
                <v:textbox>
                  <w:txbxContent>
                    <w:p w:rsidR="004C457D" w:rsidRPr="004C457D" w:rsidRDefault="004C457D" w:rsidP="004C457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  <w:r w:rsidRPr="004C457D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Творим и вытворяем…</w:t>
                      </w:r>
                    </w:p>
                    <w:p w:rsidR="004C457D" w:rsidRDefault="004C457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7F4997" wp14:editId="6736D056">
                <wp:simplePos x="0" y="0"/>
                <wp:positionH relativeFrom="column">
                  <wp:posOffset>1043940</wp:posOffset>
                </wp:positionH>
                <wp:positionV relativeFrom="paragraph">
                  <wp:posOffset>85725</wp:posOffset>
                </wp:positionV>
                <wp:extent cx="1381125" cy="485775"/>
                <wp:effectExtent l="0" t="0" r="28575" b="104775"/>
                <wp:wrapNone/>
                <wp:docPr id="11" name="Скругленная прямоугольная вынос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8577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57D" w:rsidRPr="004C457D" w:rsidRDefault="004C457D" w:rsidP="004C45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FF00"/>
                              </w:rPr>
                            </w:pPr>
                            <w:r w:rsidRPr="004C457D">
                              <w:rPr>
                                <w:rFonts w:ascii="Times New Roman" w:hAnsi="Times New Roman" w:cs="Times New Roman"/>
                                <w:i/>
                                <w:color w:val="FFFF00"/>
                              </w:rPr>
                              <w:t>Отдыхаем, развлекаемся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1" o:spid="_x0000_s1029" type="#_x0000_t62" style="position:absolute;margin-left:82.2pt;margin-top:6.75pt;width:108.7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" adj="6300,24300" fillcolor="#4f81bd [3204]" strokecolor="#243f60 [1604]" strokeweight="2pt">
                <v:textbox>
                  <w:txbxContent>
                    <w:p w:rsidR="004C457D" w:rsidRPr="004C457D" w:rsidRDefault="004C457D" w:rsidP="004C457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FFFF00"/>
                        </w:rPr>
                      </w:pPr>
                      <w:r w:rsidRPr="004C457D">
                        <w:rPr>
                          <w:rFonts w:ascii="Times New Roman" w:hAnsi="Times New Roman" w:cs="Times New Roman"/>
                          <w:i/>
                          <w:color w:val="FFFF00"/>
                        </w:rPr>
                        <w:t>Отдыхаем, развлекаемся…</w:t>
                      </w:r>
                    </w:p>
                  </w:txbxContent>
                </v:textbox>
              </v:shape>
            </w:pict>
          </mc:Fallback>
        </mc:AlternateContent>
      </w:r>
      <w:r w:rsidR="00BB2266">
        <w:rPr>
          <w:rFonts w:ascii="Times New Roman" w:hAnsi="Times New Roman" w:cs="Times New Roman"/>
          <w:noProof/>
          <w:color w:val="7030A0"/>
          <w:sz w:val="28"/>
          <w:szCs w:val="28"/>
        </w:rPr>
        <w:drawing>
          <wp:inline distT="0" distB="0" distL="0" distR="0" wp14:anchorId="3CE37312" wp14:editId="7CC24EBB">
            <wp:extent cx="2896164" cy="2171700"/>
            <wp:effectExtent l="0" t="0" r="0" b="0"/>
            <wp:docPr id="15" name="Рисунок 15" descr="C:\Users\Елена\Desktop\ЮРЬЕВА Е А\фото группы\подг 2015\июнь\20150617_10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лена\Desktop\ЮРЬЕВА Е А\фото группы\подг 2015\июнь\20150617_1007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362" cy="217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266">
        <w:rPr>
          <w:rFonts w:ascii="Times New Roman" w:hAnsi="Times New Roman" w:cs="Times New Roman"/>
          <w:noProof/>
          <w:color w:val="7030A0"/>
          <w:sz w:val="28"/>
          <w:szCs w:val="28"/>
        </w:rPr>
        <w:drawing>
          <wp:inline distT="0" distB="0" distL="0" distR="0" wp14:anchorId="455349EE" wp14:editId="2747FBD1">
            <wp:extent cx="2925966" cy="2187943"/>
            <wp:effectExtent l="0" t="0" r="8255" b="3175"/>
            <wp:docPr id="20" name="Рисунок 20" descr="C:\Users\Елена\Desktop\ЮРЬЕВА Е А\фото группы\малыши\IMG_20180220_095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Елена\Desktop\ЮРЬЕВА Е А\фото группы\малыши\IMG_20180220_09524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213" cy="218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266" w:rsidRDefault="00BB2266" w:rsidP="00007B4C">
      <w:pPr>
        <w:spacing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</w:rPr>
        <w:drawing>
          <wp:inline distT="0" distB="0" distL="0" distR="0">
            <wp:extent cx="5940425" cy="2199790"/>
            <wp:effectExtent l="0" t="0" r="3175" b="0"/>
            <wp:docPr id="21" name="Рисунок 21" descr="C:\Users\Елена\Desktop\ЮРЬЕВА Е А\фото группы\памятник\IMG_20171130_10470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Елена\Desktop\ЮРЬЕВА Е А\фото группы\памятник\IMG_20171130_104706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8CD" w:rsidRDefault="006B68CD" w:rsidP="00007B4C">
      <w:pPr>
        <w:spacing w:line="240" w:lineRule="auto"/>
        <w:rPr>
          <w:rFonts w:ascii="Times New Roman" w:hAnsi="Times New Roman" w:cs="Times New Roman"/>
          <w:color w:val="7030A0"/>
          <w:sz w:val="28"/>
          <w:szCs w:val="28"/>
        </w:rPr>
      </w:pPr>
    </w:p>
    <w:p w:rsidR="00007B4C" w:rsidRDefault="00B959E2" w:rsidP="00007B4C">
      <w:pPr>
        <w:spacing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318136</wp:posOffset>
                </wp:positionV>
                <wp:extent cx="1600200" cy="552450"/>
                <wp:effectExtent l="0" t="0" r="19050" b="95250"/>
                <wp:wrapNone/>
                <wp:docPr id="22" name="Скругленная прямоугольная выноск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5245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59E2" w:rsidRPr="00B959E2" w:rsidRDefault="00B959E2" w:rsidP="00B959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</w:rPr>
                            </w:pPr>
                            <w:r w:rsidRPr="00B959E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</w:rPr>
                              <w:t>Танцуем, играем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2" o:spid="_x0000_s1030" type="#_x0000_t62" style="position:absolute;margin-left:339.45pt;margin-top:25.05pt;width:126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" adj="6300,24300" fillcolor="#4f81bd [3204]" strokecolor="#243f60 [1604]" strokeweight="2pt">
                <v:textbox>
                  <w:txbxContent>
                    <w:p w:rsidR="00B959E2" w:rsidRPr="00B959E2" w:rsidRDefault="00B959E2" w:rsidP="00B959E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</w:rPr>
                      </w:pPr>
                      <w:r w:rsidRPr="00B959E2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</w:rPr>
                        <w:t>Танцуем, играем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3810</wp:posOffset>
                </wp:positionV>
                <wp:extent cx="1476375" cy="523875"/>
                <wp:effectExtent l="0" t="0" r="28575" b="104775"/>
                <wp:wrapNone/>
                <wp:docPr id="18" name="Скругленная прямоугольная вынос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2387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59E2" w:rsidRPr="00B959E2" w:rsidRDefault="00B959E2" w:rsidP="00B959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00"/>
                              </w:rPr>
                            </w:pPr>
                            <w:r w:rsidRPr="00B959E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00"/>
                              </w:rPr>
                              <w:t>Рисуем, запоминаем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8" o:spid="_x0000_s1031" type="#_x0000_t62" style="position:absolute;margin-left:98.7pt;margin-top:.3pt;width:116.2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" adj="6300,24300" fillcolor="#4f81bd [3204]" strokecolor="#243f60 [1604]" strokeweight="2pt">
                <v:textbox>
                  <w:txbxContent>
                    <w:p w:rsidR="00B959E2" w:rsidRPr="00B959E2" w:rsidRDefault="00B959E2" w:rsidP="00B959E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FF00"/>
                        </w:rPr>
                      </w:pPr>
                      <w:r w:rsidRPr="00B959E2">
                        <w:rPr>
                          <w:rFonts w:ascii="Times New Roman" w:hAnsi="Times New Roman" w:cs="Times New Roman"/>
                          <w:b/>
                          <w:i/>
                          <w:color w:val="FFFF00"/>
                        </w:rPr>
                        <w:t>Рисуем, запоминаем…</w:t>
                      </w:r>
                    </w:p>
                  </w:txbxContent>
                </v:textbox>
              </v:shape>
            </w:pict>
          </mc:Fallback>
        </mc:AlternateContent>
      </w:r>
      <w:r w:rsidR="00007B4C">
        <w:rPr>
          <w:rFonts w:ascii="Times New Roman" w:hAnsi="Times New Roman" w:cs="Times New Roman"/>
          <w:noProof/>
          <w:color w:val="7030A0"/>
          <w:sz w:val="28"/>
          <w:szCs w:val="28"/>
        </w:rPr>
        <w:drawing>
          <wp:inline distT="0" distB="0" distL="0" distR="0">
            <wp:extent cx="3055548" cy="4086225"/>
            <wp:effectExtent l="0" t="0" r="0" b="0"/>
            <wp:docPr id="12" name="Рисунок 12" descr="C:\Users\Елена\Desktop\ЮРЬЕВА Е А\фото группы\IMG_20190412_10485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Desktop\ЮРЬЕВА Е А\фото группы\IMG_20190412_104854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86" cy="40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8CD">
        <w:rPr>
          <w:rFonts w:ascii="Times New Roman" w:hAnsi="Times New Roman" w:cs="Times New Roman"/>
          <w:noProof/>
          <w:color w:val="7030A0"/>
          <w:sz w:val="28"/>
          <w:szCs w:val="28"/>
        </w:rPr>
        <w:drawing>
          <wp:inline distT="0" distB="0" distL="0" distR="0">
            <wp:extent cx="3772237" cy="2828626"/>
            <wp:effectExtent l="0" t="4445" r="0" b="0"/>
            <wp:docPr id="14" name="Рисунок 14" descr="C:\Users\Елена\Desktop\ЮРЬЕВА Е А\фото группы\подг 2015\июнь\20150605_094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Desktop\ЮРЬЕВА Е А\фото группы\подг 2015\июнь\20150605_0940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70715" cy="282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8CD" w:rsidRDefault="00B959E2" w:rsidP="00007B4C">
      <w:pPr>
        <w:spacing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53890</wp:posOffset>
                </wp:positionH>
                <wp:positionV relativeFrom="paragraph">
                  <wp:posOffset>153035</wp:posOffset>
                </wp:positionV>
                <wp:extent cx="1609725" cy="628650"/>
                <wp:effectExtent l="0" t="0" r="28575" b="114300"/>
                <wp:wrapNone/>
                <wp:docPr id="24" name="Скругленная прямоугольная выноск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2865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59E2" w:rsidRPr="00B959E2" w:rsidRDefault="00B959E2" w:rsidP="00B959E2">
                            <w:pPr>
                              <w:jc w:val="center"/>
                              <w:rPr>
                                <w:i/>
                                <w:color w:val="C00000"/>
                              </w:rPr>
                            </w:pPr>
                            <w:r w:rsidRPr="00B959E2">
                              <w:rPr>
                                <w:i/>
                                <w:color w:val="C00000"/>
                              </w:rPr>
                              <w:t>Гуляем, развлекаемся</w:t>
                            </w:r>
                            <w:r>
                              <w:rPr>
                                <w:i/>
                                <w:color w:val="C00000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4" o:spid="_x0000_s1032" type="#_x0000_t62" style="position:absolute;margin-left:350.7pt;margin-top:12.05pt;width:126.75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" adj="6300,24300" fillcolor="#4f81bd [3204]" strokecolor="#243f60 [1604]" strokeweight="2pt">
                <v:textbox>
                  <w:txbxContent>
                    <w:p w:rsidR="00B959E2" w:rsidRPr="00B959E2" w:rsidRDefault="00B959E2" w:rsidP="00B959E2">
                      <w:pPr>
                        <w:jc w:val="center"/>
                        <w:rPr>
                          <w:i/>
                          <w:color w:val="C00000"/>
                        </w:rPr>
                      </w:pPr>
                      <w:r w:rsidRPr="00B959E2">
                        <w:rPr>
                          <w:i/>
                          <w:color w:val="C00000"/>
                        </w:rPr>
                        <w:t>Гуляем, развлекаемся</w:t>
                      </w:r>
                      <w:r>
                        <w:rPr>
                          <w:i/>
                          <w:color w:val="C00000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635</wp:posOffset>
                </wp:positionV>
                <wp:extent cx="2019300" cy="571500"/>
                <wp:effectExtent l="0" t="0" r="19050" b="95250"/>
                <wp:wrapNone/>
                <wp:docPr id="23" name="Скругленная прямоугольная выноск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715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59E2" w:rsidRPr="00B959E2" w:rsidRDefault="00B959E2" w:rsidP="00B959E2">
                            <w:pPr>
                              <w:jc w:val="center"/>
                              <w:rPr>
                                <w:i/>
                                <w:color w:val="FFFF00"/>
                              </w:rPr>
                            </w:pPr>
                            <w:r w:rsidRPr="00B959E2">
                              <w:rPr>
                                <w:i/>
                                <w:color w:val="FFFF00"/>
                              </w:rPr>
                              <w:t>Познаём, отрабатываем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3" o:spid="_x0000_s1033" type="#_x0000_t62" style="position:absolute;margin-left:58.2pt;margin-top:.05pt;width:159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" adj="6300,24300" fillcolor="#4f81bd [3204]" strokecolor="#243f60 [1604]" strokeweight="2pt">
                <v:textbox>
                  <w:txbxContent>
                    <w:p w:rsidR="00B959E2" w:rsidRPr="00B959E2" w:rsidRDefault="00B959E2" w:rsidP="00B959E2">
                      <w:pPr>
                        <w:jc w:val="center"/>
                        <w:rPr>
                          <w:i/>
                          <w:color w:val="FFFF00"/>
                        </w:rPr>
                      </w:pPr>
                      <w:r w:rsidRPr="00B959E2">
                        <w:rPr>
                          <w:i/>
                          <w:color w:val="FFFF00"/>
                        </w:rPr>
                        <w:t>Познаём, отрабатываем…</w:t>
                      </w:r>
                    </w:p>
                  </w:txbxContent>
                </v:textbox>
              </v:shape>
            </w:pict>
          </mc:Fallback>
        </mc:AlternateContent>
      </w:r>
      <w:r w:rsidR="006B68CD">
        <w:rPr>
          <w:noProof/>
        </w:rPr>
        <w:drawing>
          <wp:inline distT="0" distB="0" distL="0" distR="0">
            <wp:extent cx="2667000" cy="2628900"/>
            <wp:effectExtent l="0" t="0" r="0" b="0"/>
            <wp:docPr id="16" name="Рисунок 16" descr="C:\Users\Елена\AppData\Local\Microsoft\Windows\INetCache\Content.Word\IMG_20180604_111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лена\AppData\Local\Microsoft\Windows\INetCache\Content.Word\IMG_20180604_11135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59" cy="263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8CD">
        <w:rPr>
          <w:noProof/>
        </w:rPr>
        <w:drawing>
          <wp:inline distT="0" distB="0" distL="0" distR="0">
            <wp:extent cx="3248025" cy="2428770"/>
            <wp:effectExtent l="0" t="0" r="0" b="0"/>
            <wp:docPr id="17" name="Рисунок 17" descr="C:\Users\Елена\AppData\Local\Microsoft\Windows\INetCache\Content.Word\IMG_20180605_102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лена\AppData\Local\Microsoft\Windows\INetCache\Content.Word\IMG_20180605_1021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319" cy="243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266" w:rsidRPr="00007B4C" w:rsidRDefault="00F60A18" w:rsidP="00007B4C">
      <w:pPr>
        <w:spacing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</w:rPr>
        <w:drawing>
          <wp:inline distT="0" distB="0" distL="0" distR="0">
            <wp:extent cx="5940425" cy="207454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507_101602 (2)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B2266" w:rsidRPr="00007B4C" w:rsidSect="00FA2A8F">
      <w:headerReference w:type="even" r:id="rId28"/>
      <w:headerReference w:type="default" r:id="rId29"/>
      <w:footerReference w:type="default" r:id="rId30"/>
      <w:headerReference w:type="first" r:id="rId31"/>
      <w:pgSz w:w="11906" w:h="16838"/>
      <w:pgMar w:top="1134" w:right="850" w:bottom="1134" w:left="1701" w:header="708" w:footer="708" w:gutter="0"/>
      <w:pgBorders w:offsetFrom="page">
        <w:top w:val="dashDotStroked" w:sz="24" w:space="24" w:color="76923C" w:themeColor="accent3" w:themeShade="BF"/>
        <w:left w:val="dashDotStroked" w:sz="24" w:space="24" w:color="76923C" w:themeColor="accent3" w:themeShade="BF"/>
        <w:bottom w:val="dashDotStroked" w:sz="24" w:space="24" w:color="76923C" w:themeColor="accent3" w:themeShade="BF"/>
        <w:right w:val="dashDotStroked" w:sz="24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2FF" w:rsidRDefault="00F332FF" w:rsidP="00ED173E">
      <w:pPr>
        <w:spacing w:after="0" w:line="240" w:lineRule="auto"/>
      </w:pPr>
      <w:r>
        <w:separator/>
      </w:r>
    </w:p>
  </w:endnote>
  <w:endnote w:type="continuationSeparator" w:id="0">
    <w:p w:rsidR="00F332FF" w:rsidRDefault="00F332FF" w:rsidP="00ED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1630949"/>
      <w:docPartObj>
        <w:docPartGallery w:val="Page Numbers (Bottom of Page)"/>
        <w:docPartUnique/>
      </w:docPartObj>
    </w:sdtPr>
    <w:sdtEndPr/>
    <w:sdtContent>
      <w:p w:rsidR="00FA2A8F" w:rsidRDefault="00FA2A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A18">
          <w:rPr>
            <w:noProof/>
          </w:rPr>
          <w:t>14</w:t>
        </w:r>
        <w:r>
          <w:fldChar w:fldCharType="end"/>
        </w:r>
      </w:p>
    </w:sdtContent>
  </w:sdt>
  <w:p w:rsidR="00ED173E" w:rsidRDefault="00ED17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2FF" w:rsidRDefault="00F332FF" w:rsidP="00ED173E">
      <w:pPr>
        <w:spacing w:after="0" w:line="240" w:lineRule="auto"/>
      </w:pPr>
      <w:r>
        <w:separator/>
      </w:r>
    </w:p>
  </w:footnote>
  <w:footnote w:type="continuationSeparator" w:id="0">
    <w:p w:rsidR="00F332FF" w:rsidRDefault="00F332FF" w:rsidP="00ED1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73E" w:rsidRDefault="00F332F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8717297" o:spid="_x0000_s2077" type="#_x0000_t75" style="position:absolute;margin-left:0;margin-top:0;width:722.3pt;height:518.4pt;z-index:-251657216;mso-position-horizontal:center;mso-position-horizontal-relative:margin;mso-position-vertical:center;mso-position-vertical-relative:margin" o:allowincell="f">
          <v:imagedata r:id="rId1" o:title="vospitat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73E" w:rsidRDefault="00F332F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8717298" o:spid="_x0000_s2078" type="#_x0000_t75" style="position:absolute;margin-left:0;margin-top:0;width:722.3pt;height:518.4pt;z-index:-251656192;mso-position-horizontal:center;mso-position-horizontal-relative:margin;mso-position-vertical:center;mso-position-vertical-relative:margin" o:allowincell="f">
          <v:imagedata r:id="rId1" o:title="vospitat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73E" w:rsidRDefault="00F332F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8717296" o:spid="_x0000_s2076" type="#_x0000_t75" style="position:absolute;margin-left:0;margin-top:0;width:722.3pt;height:518.4pt;z-index:-251658240;mso-position-horizontal:center;mso-position-horizontal-relative:margin;mso-position-vertical:center;mso-position-vertical-relative:margin" o:allowincell="f">
          <v:imagedata r:id="rId1" o:title="vospitat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042A4"/>
    <w:multiLevelType w:val="hybridMultilevel"/>
    <w:tmpl w:val="655E4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898"/>
    <w:rsid w:val="00007B4C"/>
    <w:rsid w:val="000143C0"/>
    <w:rsid w:val="00064099"/>
    <w:rsid w:val="0008107C"/>
    <w:rsid w:val="0011375B"/>
    <w:rsid w:val="001F409C"/>
    <w:rsid w:val="003E326D"/>
    <w:rsid w:val="004B5A4D"/>
    <w:rsid w:val="004C457D"/>
    <w:rsid w:val="004D746E"/>
    <w:rsid w:val="004E2E05"/>
    <w:rsid w:val="00524420"/>
    <w:rsid w:val="00657943"/>
    <w:rsid w:val="00673F7A"/>
    <w:rsid w:val="006B68CD"/>
    <w:rsid w:val="00701527"/>
    <w:rsid w:val="007226E3"/>
    <w:rsid w:val="00773E38"/>
    <w:rsid w:val="00815779"/>
    <w:rsid w:val="00856DFC"/>
    <w:rsid w:val="008A2AC1"/>
    <w:rsid w:val="009F1B81"/>
    <w:rsid w:val="009F5473"/>
    <w:rsid w:val="00A1073B"/>
    <w:rsid w:val="00A2666A"/>
    <w:rsid w:val="00AB7A04"/>
    <w:rsid w:val="00B55B92"/>
    <w:rsid w:val="00B959E2"/>
    <w:rsid w:val="00BB2266"/>
    <w:rsid w:val="00D25D05"/>
    <w:rsid w:val="00D82A7F"/>
    <w:rsid w:val="00DB27AA"/>
    <w:rsid w:val="00E30484"/>
    <w:rsid w:val="00E9381F"/>
    <w:rsid w:val="00E94898"/>
    <w:rsid w:val="00EB2DD0"/>
    <w:rsid w:val="00ED173E"/>
    <w:rsid w:val="00F332FF"/>
    <w:rsid w:val="00F470EB"/>
    <w:rsid w:val="00F60A18"/>
    <w:rsid w:val="00FA2A8F"/>
    <w:rsid w:val="00FC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73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1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D1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173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ED1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173E"/>
    <w:rPr>
      <w:rFonts w:eastAsiaTheme="minorEastAsia"/>
      <w:lang w:eastAsia="ru-RU"/>
    </w:rPr>
  </w:style>
  <w:style w:type="paragraph" w:styleId="a8">
    <w:name w:val="List Paragraph"/>
    <w:basedOn w:val="a"/>
    <w:uiPriority w:val="99"/>
    <w:qFormat/>
    <w:rsid w:val="00EB2D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9">
    <w:name w:val="Hyperlink"/>
    <w:basedOn w:val="a0"/>
    <w:uiPriority w:val="99"/>
    <w:unhideWhenUsed/>
    <w:rsid w:val="00EB2DD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E3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326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73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1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D1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173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ED1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173E"/>
    <w:rPr>
      <w:rFonts w:eastAsiaTheme="minorEastAsia"/>
      <w:lang w:eastAsia="ru-RU"/>
    </w:rPr>
  </w:style>
  <w:style w:type="paragraph" w:styleId="a8">
    <w:name w:val="List Paragraph"/>
    <w:basedOn w:val="a"/>
    <w:uiPriority w:val="99"/>
    <w:qFormat/>
    <w:rsid w:val="00EB2D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9">
    <w:name w:val="Hyperlink"/>
    <w:basedOn w:val="a0"/>
    <w:uiPriority w:val="99"/>
    <w:unhideWhenUsed/>
    <w:rsid w:val="00EB2DD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E3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326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xn----itbcbkbuedi0cs5c6cc.xn--p1ai/%D1%86%D0%B8%D1%82%D0%B0%D1%82%D1%8B/%D0%BF%D0%BE%20%D0%B0%D0%B2%D1%82%D0%BE%D1%80%D0%B0%D0%BC/%D0%9C.%20%D0%98.%20%D0%9A%D0%B0%D0%BB%D0%B8%D0%BD%D0%B8%D0%BD.html" TargetMode="External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4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C289-F978-4099-9EDF-D15D1E22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4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3</cp:revision>
  <dcterms:created xsi:type="dcterms:W3CDTF">2019-07-10T05:55:00Z</dcterms:created>
  <dcterms:modified xsi:type="dcterms:W3CDTF">2019-07-11T06:27:00Z</dcterms:modified>
</cp:coreProperties>
</file>